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D187F" w:rsidRPr="008D187F">
        <w:rPr>
          <w:rFonts w:ascii="Times New Roman" w:eastAsia="Times New Roman" w:hAnsi="Times New Roman" w:cs="Times New Roman"/>
          <w:sz w:val="28"/>
          <w:szCs w:val="28"/>
        </w:rPr>
        <w:t>Б.1.Б.17 Концепции современного естествознания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FB6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38.03.01 Экономика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Финансы и креди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Бакалавр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AC0277" w:rsidRPr="00F05FB6" w:rsidRDefault="004C69B5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F05FB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44512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8D187F" w:rsidRPr="000E0AC3" w:rsidRDefault="008D187F" w:rsidP="008D187F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0E0AC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983273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8D187F" w:rsidRPr="000E0AC3" w:rsidRDefault="008D187F" w:rsidP="006E1745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6E1745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4451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44512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4451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44512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8D187F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277" w:rsidRPr="00AC0277" w:rsidSect="00AC0277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7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6E1745" w:rsidRDefault="006E1745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6E1745" w:rsidRPr="006E1745" w:rsidTr="006E1745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Виды оценочных средств/</w:t>
            </w:r>
          </w:p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6E1745" w:rsidRPr="006E1745" w:rsidTr="006E1745">
        <w:tc>
          <w:tcPr>
            <w:tcW w:w="3879" w:type="dxa"/>
            <w:vMerge w:val="restart"/>
            <w:shd w:val="clear" w:color="auto" w:fill="auto"/>
          </w:tcPr>
          <w:p w:rsidR="006E1745" w:rsidRPr="006E1745" w:rsidRDefault="006E1745" w:rsidP="006E17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К-1 способность  использовать основы философских знаний для формирования мировоззренческой позиции</w:t>
            </w: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Зна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сновы философских знаний, структуру и содержание современной 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учной картины мира; основные этапы становления и развития естеств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знания; историю формирования основных принципов и методов науч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го познания; место и ценность естествознания в общей культуре цивил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 xml:space="preserve">зации; </w:t>
            </w:r>
          </w:p>
          <w:p w:rsidR="006E1745" w:rsidRPr="006E1745" w:rsidRDefault="006E1745" w:rsidP="006E1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A –</w:t>
            </w:r>
            <w:r w:rsidRPr="006E1745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 xml:space="preserve">Тестирование, вопросы для опроса, </w:t>
            </w:r>
            <w:r>
              <w:rPr>
                <w:i/>
                <w:sz w:val="20"/>
                <w:szCs w:val="20"/>
              </w:rPr>
              <w:t xml:space="preserve">контрольная работа 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Уме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применять философские знания в процессе осуществления экономич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ской деятельности, логически выстраивать представление о картинах мира; оперировать абстрактными моделями в концепции современного естествознания; находить общие закономерности в различных уровнях организации материи;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B –</w:t>
            </w:r>
            <w:r w:rsidRPr="006E1745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 xml:space="preserve">Практические задания, </w:t>
            </w:r>
            <w:r>
              <w:rPr>
                <w:i/>
                <w:sz w:val="20"/>
                <w:szCs w:val="20"/>
              </w:rPr>
              <w:t>контрольная работа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Владеть: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методикой использования философских знаний для формирования мировоззренческой позиции.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C –</w:t>
            </w:r>
            <w:r w:rsidRPr="006E1745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 xml:space="preserve">Комплексные практические  задания, </w:t>
            </w:r>
            <w:r>
              <w:rPr>
                <w:i/>
                <w:sz w:val="20"/>
                <w:szCs w:val="20"/>
              </w:rPr>
              <w:t>контрольная работа</w:t>
            </w:r>
          </w:p>
        </w:tc>
      </w:tr>
    </w:tbl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0277" w:rsidRPr="00AC0277" w:rsidSect="00AC0277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6E1745" w:rsidRPr="00AC0277" w:rsidRDefault="006E1745" w:rsidP="006E1745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:</w:t>
      </w:r>
    </w:p>
    <w:p w:rsid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2B3C4B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2B3C4B">
        <w:rPr>
          <w:rFonts w:ascii="Times New Roman" w:hAnsi="Times New Roman" w:cs="Times New Roman"/>
          <w:b/>
          <w:sz w:val="28"/>
          <w:szCs w:val="24"/>
        </w:rPr>
        <w:t>о</w:t>
      </w:r>
      <w:r w:rsidRPr="002B3C4B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Гелиоцентрическая картина мира была впервые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ж. Брун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ристотеле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название элементарных частиц, которые НЕ относятся к адрона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от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кт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ер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уть какого принципа заключается в том, что критерием научности теории являетс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>фальсифицируе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опровержи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а фальс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а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инципа соответств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ю биохимической эволюции выдвинул и обоснов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.И. Менделее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.И. Опари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дставление о науке и, особенно, естествознании как о главном факторе общественного прогресса поддержив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циент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антисциент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мпир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 xml:space="preserve">6 «Основной задачею современной химии является установление зависимости состава, реакций и свойств простых и сложных тел от основных свойств входящих в их состав элементов, чтобы на основании известного характера данного элемента можно было заключить о неизвестном еще составе и свойствах его соединений», - сказ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.И. Менделее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ломная точка в развитии неравновесной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ифур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герент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флуктуа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онятие современной науки, введенное американским ученым Т. Куном и означающее особый способ организации научного знания, задающий то или иное видение мира и соответственно образцы или модели постановки и решения иссле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ательских задач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арадиг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апога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мму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ичиной возникновения живого вещества является налич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идр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м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еорганического ве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 xml:space="preserve">10. Самый древний известный науке предок человек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мапит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бстрагирова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 </w:t>
      </w:r>
      <w:r w:rsidRPr="008E4031">
        <w:rPr>
          <w:rFonts w:ascii="Times New Roman" w:hAnsi="Times New Roman" w:cs="Times New Roman"/>
          <w:sz w:val="28"/>
          <w:szCs w:val="28"/>
        </w:rPr>
        <w:t xml:space="preserve">Укажите название «твердой» оболочки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ге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ли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строфическое сжатие массивной звезды под действием сил тяготения после исчерпания в ее недрах источников ядерной энерг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елая ды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ый коллапс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акуу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Любой процесс протекает одинаково в изолированной материальной си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теме и в такой же системе, находящейся в состоянии равномерного прямолинейного движения», - это формулировка принцип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тносительност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оответств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верифик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сследование, предполагающее высокий уровень обобщения, охватыв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 существенные, закономерные, системные связи и отношения объекта, испол</w:t>
      </w:r>
      <w:r w:rsidRPr="008E4031">
        <w:rPr>
          <w:rFonts w:ascii="Times New Roman" w:hAnsi="Times New Roman" w:cs="Times New Roman"/>
          <w:sz w:val="28"/>
          <w:szCs w:val="28"/>
        </w:rPr>
        <w:t>ь</w:t>
      </w:r>
      <w:r w:rsidRPr="008E4031">
        <w:rPr>
          <w:rFonts w:ascii="Times New Roman" w:hAnsi="Times New Roman" w:cs="Times New Roman"/>
          <w:sz w:val="28"/>
          <w:szCs w:val="28"/>
        </w:rPr>
        <w:t xml:space="preserve">зующее методы идеализации, формализации, аксиоматический, гипотетико-дедуктивный, а также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системноструктурного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анализ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теоретическо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8E4031">
        <w:rPr>
          <w:rFonts w:ascii="Times New Roman" w:hAnsi="Times New Roman" w:cs="Times New Roman"/>
          <w:sz w:val="28"/>
          <w:szCs w:val="28"/>
        </w:rPr>
        <w:t xml:space="preserve">6Свойство сложной системы с обратной связью, остающееся без изменений в потоке событ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ункула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вари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скуран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ходное место между древнейшими людьми (архантропами) и первыми представителям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(кроманьонцами) заним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мапитек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ность любого химического вещества вступать в химическую реа</w:t>
      </w:r>
      <w:r w:rsidRPr="008E4031">
        <w:rPr>
          <w:rFonts w:ascii="Times New Roman" w:hAnsi="Times New Roman" w:cs="Times New Roman"/>
          <w:sz w:val="28"/>
          <w:szCs w:val="28"/>
        </w:rPr>
        <w:t>к</w:t>
      </w:r>
      <w:r w:rsidRPr="008E4031">
        <w:rPr>
          <w:rFonts w:ascii="Times New Roman" w:hAnsi="Times New Roman" w:cs="Times New Roman"/>
          <w:sz w:val="28"/>
          <w:szCs w:val="28"/>
        </w:rPr>
        <w:t xml:space="preserve">цию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нцентр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и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акционная способность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орма выражения количества связанной энергии, которую имеет вещ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о; мера беспорядка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холе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цесс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энтроп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здел молекулярной биологии, задачей которого является целенаправл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е конструирование новых, не существующих в природе сочетаний генов при 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ощи генетических и биохимических методов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евген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нная инженер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 </w:t>
      </w:r>
      <w:r w:rsidRPr="008E4031">
        <w:rPr>
          <w:rFonts w:ascii="Times New Roman" w:hAnsi="Times New Roman" w:cs="Times New Roman"/>
          <w:sz w:val="28"/>
          <w:szCs w:val="28"/>
        </w:rPr>
        <w:t xml:space="preserve">Что является движущими силами эволюц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енировка орган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орьба за существование и выживание наиболее приспособленны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пособность к взаимопомощ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 </w:t>
      </w:r>
      <w:r w:rsidRPr="008E4031">
        <w:rPr>
          <w:rFonts w:ascii="Times New Roman" w:hAnsi="Times New Roman" w:cs="Times New Roman"/>
          <w:sz w:val="28"/>
          <w:szCs w:val="28"/>
        </w:rPr>
        <w:t>Сфера разума, область активного проявления научной мысли как главного фактора воздействия человека на окружающий мир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но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би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гидр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 </w:t>
      </w:r>
      <w:r w:rsidRPr="008E4031">
        <w:rPr>
          <w:rFonts w:ascii="Times New Roman" w:hAnsi="Times New Roman" w:cs="Times New Roman"/>
          <w:sz w:val="28"/>
          <w:szCs w:val="28"/>
        </w:rPr>
        <w:t>Трансформация эмоций, энергии инстинктов (прежде всего либидо - секс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льного влечения) в социально приемлемые формы, например, творчеств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эскал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ублим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ытесне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 </w:t>
      </w:r>
      <w:r w:rsidRPr="008E4031">
        <w:rPr>
          <w:rFonts w:ascii="Times New Roman" w:hAnsi="Times New Roman" w:cs="Times New Roman"/>
          <w:sz w:val="28"/>
          <w:szCs w:val="28"/>
        </w:rPr>
        <w:t>Теория, согласно которой Солнце является центральным телом Солнечной системы, вокруг которого обращаются планеты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геоцентр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антроп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E4031">
        <w:rPr>
          <w:rFonts w:ascii="Times New Roman" w:hAnsi="Times New Roman" w:cs="Times New Roman"/>
          <w:sz w:val="28"/>
          <w:szCs w:val="28"/>
        </w:rPr>
        <w:t>5 В физике - произведение массы на скорость; в физиологии - быстро ра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пространяющаяся по нервному волокну волна возбуждения, возникающая при ра</w:t>
      </w:r>
      <w:r w:rsidRPr="008E4031">
        <w:rPr>
          <w:rFonts w:ascii="Times New Roman" w:hAnsi="Times New Roman" w:cs="Times New Roman"/>
          <w:sz w:val="28"/>
          <w:szCs w:val="28"/>
        </w:rPr>
        <w:t>з</w:t>
      </w:r>
      <w:r w:rsidRPr="008E4031">
        <w:rPr>
          <w:rFonts w:ascii="Times New Roman" w:hAnsi="Times New Roman" w:cs="Times New Roman"/>
          <w:sz w:val="28"/>
          <w:szCs w:val="28"/>
        </w:rPr>
        <w:t xml:space="preserve">дражении окончания чувствительного нервного волокна, тела нервной клетки или </w:t>
      </w:r>
      <w:r w:rsidRPr="008E4031">
        <w:rPr>
          <w:rFonts w:ascii="Times New Roman" w:hAnsi="Times New Roman" w:cs="Times New Roman"/>
          <w:sz w:val="28"/>
          <w:szCs w:val="28"/>
        </w:rPr>
        <w:lastRenderedPageBreak/>
        <w:t>самого нервного волокна, сопровождается быстрым изменением возбудимости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водимости, обмена веществ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квазар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кв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мпульс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абстрагирован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оделирование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7 </w:t>
      </w:r>
      <w:r w:rsidRPr="008E4031">
        <w:rPr>
          <w:rFonts w:ascii="Times New Roman" w:hAnsi="Times New Roman" w:cs="Times New Roman"/>
          <w:sz w:val="28"/>
          <w:szCs w:val="28"/>
        </w:rPr>
        <w:t xml:space="preserve">Укажите, что называется озоно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дификация кислород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ментарная частиц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огасшая звезд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 </w:t>
      </w:r>
      <w:r w:rsidRPr="008E4031">
        <w:rPr>
          <w:rFonts w:ascii="Times New Roman" w:hAnsi="Times New Roman" w:cs="Times New Roman"/>
          <w:sz w:val="28"/>
          <w:szCs w:val="28"/>
        </w:rPr>
        <w:t>Новые структуры, требующие для своего становления большого колич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>ва энергии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диссипативные структу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нтичастиц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равит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двоение молекулы ДНК, необходимое для последующего деления клет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пли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анскрип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рансля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Кирпичики» (перен.), из которых, по современным представлениям, сл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жен мир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кварк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леку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лет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признаков и свойств организма, сформировавшихся в процессе его индивидуального развит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ецифические протеины, играющие роль катализаторов в реакциях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текающих в живых система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ензор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ферме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и-мезо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редование темных и светлых полос спектра при наложении волн в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ивоположных фаз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ифра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интерферен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трого определенным неизменным составом, прочным притяжением с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авных частей (атомов) отличаются химическ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мес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соедине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, указывающая на центральное положение Земли во Вселенно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системы дедуктивно связанных между собой гипотез, из которых выводятся утверждения об эмпирических факт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формализа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аксиоматиз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отетико-дедуктивный мето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арадигмально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концепции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оппер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то из физиков является создателем модели «Большого Взрыва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ж. Г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м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Дж. Гарвард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 самоорганизации; междисциплинарное научное направление, зан</w:t>
      </w:r>
      <w:r w:rsidRPr="008E4031">
        <w:rPr>
          <w:rFonts w:ascii="Times New Roman" w:hAnsi="Times New Roman" w:cs="Times New Roman"/>
          <w:sz w:val="28"/>
          <w:szCs w:val="28"/>
        </w:rPr>
        <w:t>я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ое поиском общих принципов самоорганизации систем самой различной природы (физических, биологических, социальных)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го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дактил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инерге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8E4031">
        <w:rPr>
          <w:rFonts w:ascii="Times New Roman" w:hAnsi="Times New Roman" w:cs="Times New Roman"/>
          <w:sz w:val="28"/>
          <w:szCs w:val="28"/>
        </w:rPr>
        <w:t xml:space="preserve">0. Укажите название самого верхнего слоя земной атмосфер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к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ат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 фундаментальным физическим взаимодействиям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лаб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томно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сители генетической информации в живых тел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нококки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гесте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уклеиновые кислот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3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название науки, в которой изучается живое вещество на клет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ом уровн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рон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ци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в) эмбри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наследственных факторов организм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дикальное изменение всех элементов научного знания (методов, теорий, норм и идеалов научности и т.д.), приводящее к смене научной картины мир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учная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иза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6. Одна из форм движения в природе и обществе; непрерывное, постепенное изменение и развит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еркусс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изический вакуу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собое состояние материи, лишенной вещества и излучения, характеризу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ся ее активностью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верхплотное состояние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устот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 рассуждения, посредством которого из общих посылок с необх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димостью следует заключение частного характер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аналог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ропопауза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слой воздуха, находящийся между землей и атмосферо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лой воздуха, отделяющий тропосферу от страт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онкий слой атмосферы, находящийся над тропическими широта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оцессы самопроизвольного синтеза новых химических соединений,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ляющихся более сложными и высокоорганизованными продуктами по сравнению с исходными веществами, изучаются в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учении о химических процесса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труктурной хим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волюционной хим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нескольких законов, относящихся к одной области позн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ипотез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сио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Биоценоз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вокупность растений и животных, населяющих участок среды обит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руговорот веществ в природе, подразумевающий общую согласованность места, времени и скорости процессов по уровням от популяции до биосферы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 в) возврат химических веществ из неорганической среды через растительные и животные организмы обратно в неорганическую среду с использованием солнечной энергии и химических реакц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я материального единства мира, которая формулируется так: «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о однородно и изотропно, в нем нет выделенных направлений и точек. В пространстве работает евклидова геометрия, и физическим действием обладают только те точки, в которых сосредоточена материя. Поэтому на Земле тела падают в направлении не геометрического центра мира (Солнца), а материального центра Земли. Это утверждение справедливо и для других небесных тел» - принадлежи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. Фараде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. План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. Коперник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4 </w:t>
      </w:r>
      <w:r w:rsidRPr="008E4031">
        <w:rPr>
          <w:rFonts w:ascii="Times New Roman" w:hAnsi="Times New Roman" w:cs="Times New Roman"/>
          <w:sz w:val="28"/>
          <w:szCs w:val="28"/>
        </w:rPr>
        <w:t xml:space="preserve">Изучением химической структуры вещества, находящегося в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ореакцио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состоянии, с целью управления процессами его превращения заним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физическ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онн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уктурная хим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5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елятивизм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бсолютизация принципа относительности, ведущая к признанию условности наших знан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овокупность идеалистических учений в биологии, согласно которым жизнь объясняется присутствием в организмах жизненной силы, души, энтелехии и т. д.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ведение сложного к простому, составного к элементарном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6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кология - это наука, изучающа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естественную среду обитания всех живых организмов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рироду в цел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взаимоотношения живых организмов, а также их естественных и искусств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ых групп с окружающей средой обитан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ижняя часть атмосферы Земли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тра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оп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ссипа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ереход энергии упорядоченного движения в энергию хаотического движ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 (теплоту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етвление в траектории движения системы в определенной точк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упорядоченность, достигаемая внешними по отношению к системе фактор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9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абили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» - это челове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умелый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играющ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умающ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концепции методологии научно-исследовательских программ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. Поппе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вид энергии, который используют растения в процессе фотоси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ез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лнеч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химических связе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тив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2</w:t>
      </w:r>
      <w:r w:rsidRPr="008E4031">
        <w:rPr>
          <w:rFonts w:ascii="Times New Roman" w:hAnsi="Times New Roman" w:cs="Times New Roman"/>
          <w:sz w:val="28"/>
          <w:szCs w:val="28"/>
        </w:rPr>
        <w:t>Метод исследования и способ рассуждения, в котором общий вывод ст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ится на основе частных посыл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индук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бобщение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собый способ организации знания; определенная система знаний, зад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их характер видения мира; система предварительных ориентиров, условий и пре</w:t>
      </w:r>
      <w:r w:rsidRPr="008E4031">
        <w:rPr>
          <w:rFonts w:ascii="Times New Roman" w:hAnsi="Times New Roman" w:cs="Times New Roman"/>
          <w:sz w:val="28"/>
          <w:szCs w:val="28"/>
        </w:rPr>
        <w:t>д</w:t>
      </w:r>
      <w:r w:rsidRPr="008E4031">
        <w:rPr>
          <w:rFonts w:ascii="Times New Roman" w:hAnsi="Times New Roman" w:cs="Times New Roman"/>
          <w:sz w:val="28"/>
          <w:szCs w:val="28"/>
        </w:rPr>
        <w:t xml:space="preserve">посылок в процессе построения и обоснования различных теорий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теор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арадиг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тод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ффект Доплера наблюдается тогда, когд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 приближении к нам объекта частота колебаний исходящих от него волн возрастает, цветовой спектр смещается в сторону красн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 приближении к нам объекта частота колебаний исходящих от него волн уменьшается, цветовой спектр смещается в сторону фиолетов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оисходит катастрофическое сжатие массивной звезды под действием сил тяготения после исчерпания в ее недрах источников ядерной энерг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кой газ преобладает в атмосфере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сло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углекислый га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зо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метьте самое точное определение. Биоэтика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оциальное и нравственное поведение некоторых животных и человек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раль животных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ждисциплинарное научное направление, рассматривающее отношение к живой природе в свете нравственных ценностей и этические проблемы, встающие на современном этапе развития естествозна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алентность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пособность химических элементов вступать в реакци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пособность атома к образованию химической связ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циональное использование химических элемент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ннигиля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евращение элементарной частицы и античастицы при их столкновении в другие частицы (например, электрона и позитрона - в фотоны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ещество, образованное из античасти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>в) распад сложных веществ на простые в организме, сопровождающийся осв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ождением энерг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рхантропы («архаические люди» - такие, как яванский питекантроп, с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антроп,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йдельбергски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человек и др.) были объединены под одним наименован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ем: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sapiens;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б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erectus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faber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7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з чего предположительно состоит ядро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елезо и никел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одород и гел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ремний и с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название науки об общих закономерностях процессов управления в машинах, живых организмах и обществ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бер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ерг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биоэнергоинформатик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ТР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мена парадигмы мышле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оренное, качественное преобразование производительных сил на основе превращения науки в ведущий фактор развития общественного производства, не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редственную производительную сил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чественное изменение экономической структуры об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Методологический подход в вопросе происхождения жизни, основанный на убеждении в первичности молекулярной системы со свойствами первичного г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етического код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нобиоз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иогеоцено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редукцион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лизаторы - это веществ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е участвующие в химической реакции, но при этом оказывающие на нее влия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торые участвуют в химической реакции и сами при этом изменяютс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оторые участвуют в какой-либо химической реакции, но сами остающиеся неизменны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5 </w:t>
      </w:r>
      <w:r w:rsidRPr="008E4031">
        <w:rPr>
          <w:rFonts w:ascii="Times New Roman" w:hAnsi="Times New Roman" w:cs="Times New Roman"/>
          <w:sz w:val="28"/>
          <w:szCs w:val="28"/>
        </w:rPr>
        <w:t xml:space="preserve">Укажите название линий, соединяющих на климатических картах точки с одинаковым атмосферным давление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зоба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зобат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терм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6 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олекулярна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иральн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лекулярна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исимметрия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олекулярная симмет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лекулярный параллел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клеточной теории (30-е гг. XIX в.) принадлежи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Ж. Кювье и Ж.-Б. Ламар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Ч. Дарвину и Т.Г. Гексл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.Я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Шлейдену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и Т. Шванн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имуществом кроманьонца (неоантропа) перед неандертальцем был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удовая деятель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итая реч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тология - это наука о поведен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ивотных в естественных усло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ервобытного челове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неземного разу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тверждение, что Вселенная где-то заканчивается твердой сферой, было опровергнуто в результате расчетов орбиты одной из комет, произведенны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. Браг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толемеем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название метода умозаключений, при котором свойства одного объекта переносятся на другой при наличии схожести поведения этих объектов в определенных условия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тод аналог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мит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зотопы - это разновидности атомов одного элемента, имеющ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азный номер, но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одинаковый номер и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динаковый номер, но разные массовые чис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вая в истории человечества форма существования естествозна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турфилософ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етафиз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атема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оэволю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лительное сожительство организмов разных видов, обычно приносящее им взаимную польз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, причины которой находятся в самом организм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овместная эволюция организм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зоновый слой атмосферы разрушае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углекислый газ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па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хло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мен веществ в живых клетках иначе назыв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метабол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ле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продук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озраст Земли пример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4,6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6,4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10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ритическим для перехода к образному мышлению и возникновению речи является минимальный объём мозг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8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4031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12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4031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75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4031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9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емоном Максвелла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обнаруженное им отдельное тело в кольцах Сатурн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«нарушитель» второго закона термодинамики, способный «сортировать» медленные и быстрые молекул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ткрытый им закон термодинамики, названный так в силу его неправдопо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90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а какую теорию опирается современная астрономия в трактовке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а и времен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рпускулярно-волнов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омн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щую теорию относительност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>1Корпускулярно-волновой дуализ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ары частиц, возникающие при сильных взаимодейст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войства, появляющиеся у частиц и античастиц в процессе аннигиля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войственная природа мельчайших частиц вещества, состоящая в наличии у них не только корпускулярных, но и волновых свойст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намика (учение о силах и взаимодействии) была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. Галилее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Ньютон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. Декарто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 функциям литосферы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сурс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офизическ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етаболическа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Химические реакции бываю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эндотермические и экзотермическ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амоорганизующиеся и деструктивны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ногамные и полигамны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вое состояние биосферы, при котором разумная деятельность человека становится определяющим фактором ее развития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поли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экосфер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о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ловек разумный (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) появился приблизитель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2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4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25 тыс. лет наза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 синтетической теории эволюции элементарной единицей эволюции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ля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опуля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тдельный орган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8 Наблюдение, описание, измерение, эксперимент - это метод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частнонаучны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название содержимого живой клетки, находящегося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ол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ротоплаз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цитоплаз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риоплаз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становление истинности научных утверждений в результате их эмпир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ческой проверки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 фальсификации; </w:t>
      </w:r>
    </w:p>
    <w:p w:rsidR="008C4EF3" w:rsidRPr="008E4031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ьный принцип.</w:t>
      </w:r>
    </w:p>
    <w:p w:rsidR="008C4EF3" w:rsidRDefault="008C4EF3" w:rsidP="006E1745">
      <w:pPr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4"/>
        </w:rPr>
      </w:pPr>
    </w:p>
    <w:p w:rsidR="002B3C4B" w:rsidRP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уществует предположение, впервые высказанное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Авеннариусо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что жизнь была занесена на </w:t>
      </w:r>
      <w:r>
        <w:rPr>
          <w:rFonts w:ascii="Times New Roman" w:eastAsia="Times New Roman" w:hAnsi="Times New Roman" w:cs="Times New Roman"/>
          <w:sz w:val="28"/>
          <w:szCs w:val="28"/>
        </w:rPr>
        <w:t>Землю из космоса посредством 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еоритов. Эта идея была дискредитирована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ыделяемое при входе метеорита в атмосферу тепло уничтожит всякое «ж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ое» ве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ичто живое не может сохраниться в межзвездном пространстве; в) никаких признаков «живого» в</w:t>
      </w:r>
      <w:r>
        <w:rPr>
          <w:rFonts w:ascii="Times New Roman" w:eastAsia="Times New Roman" w:hAnsi="Times New Roman" w:cs="Times New Roman"/>
          <w:sz w:val="28"/>
          <w:szCs w:val="28"/>
        </w:rPr>
        <w:t>ещества не было найдено в мете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ит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праведливо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ервые многоклеточные организмы относятся к тип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ленистоног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лоские черв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ишечно-полост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ине-зеленые водоросл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 Среди последующих утверждений определите одно некорректное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летки являются фундаментальными единицами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се организмы состоят из одной и более клето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новые клетки возникают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 Каким должен быть цвет луча, которым освещается некоторый би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ий объект для более детального, лучшего разрешени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) крас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зеле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желтый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 Укажите, в какой из схем, указанных ниже, нарушена иерархия организации материи? Учтите, что все схемы непол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элементарные частицы → молекулы → живая клет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атом → макромолекула → органеллы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рганеллы клетки → макромолекула → живая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элементарные частицы → атом → молекула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6 Наука, изучающая закономерности наследственности и изменчивости 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бых живых организмов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олекулярная биолог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физик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цитология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7 Как называется нуклеотид, играющий наиважнейшую роль в энергетике клетки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рибонуклеиновая кислота (Р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дезоксирибонуклеин</w:t>
      </w:r>
      <w:r>
        <w:rPr>
          <w:rFonts w:ascii="Times New Roman" w:eastAsia="Times New Roman" w:hAnsi="Times New Roman" w:cs="Times New Roman"/>
          <w:sz w:val="28"/>
          <w:szCs w:val="28"/>
        </w:rPr>
        <w:t>овая к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лота (Д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денозинтрифосфорная кислота (АТФ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фермен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8 Область суще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ныне суще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ующих на Земле организм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гидр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цено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тмосфера и гидросфер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9 Не имеющие клеточного строения простейшие формы жизни (организмы), состоящие из нуклеиновой кислоты и белковой оболочк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риб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нфузори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0 Класс животных, у которы</w:t>
      </w:r>
      <w:r>
        <w:rPr>
          <w:rFonts w:ascii="Times New Roman" w:eastAsia="Times New Roman" w:hAnsi="Times New Roman" w:cs="Times New Roman"/>
          <w:sz w:val="28"/>
          <w:szCs w:val="28"/>
        </w:rPr>
        <w:t>х поддерживается постоянная те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пература тела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емновод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млекопитающ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ресмыкающие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насеком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1 Одна из главных характеристик любого живого организма, это: а) наличие нервной системы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клеточное строение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12 Вещества биологического происхождения различной химической природы, способные подавлять рост микробов и даже убивать и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антибиоти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актериофаг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антисепт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ирус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3 Высокомолекулярные ор</w:t>
      </w:r>
      <w:r>
        <w:rPr>
          <w:rFonts w:ascii="Times New Roman" w:eastAsia="Times New Roman" w:hAnsi="Times New Roman" w:cs="Times New Roman"/>
          <w:sz w:val="28"/>
          <w:szCs w:val="28"/>
        </w:rPr>
        <w:t>ганические соединения би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го происх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ждения, входящие в состав клеточного ядра и играющие важную роль в процессах жизнедеятельности всех организмов, в пере-дачи наследственных признак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мино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белк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4 Процесс разложения органических веществ главным образом под влия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м микроорганизмов или ферментов –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кис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сстанов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рож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гор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5 Одна из наиболее общих х</w:t>
      </w:r>
      <w:r>
        <w:rPr>
          <w:rFonts w:ascii="Times New Roman" w:eastAsia="Times New Roman" w:hAnsi="Times New Roman" w:cs="Times New Roman"/>
          <w:sz w:val="28"/>
          <w:szCs w:val="28"/>
        </w:rPr>
        <w:t>арактеристик любого живого орг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изма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аличие нервной систе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клеточное стро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6 Геном (носителем наследс</w:t>
      </w:r>
      <w:r>
        <w:rPr>
          <w:rFonts w:ascii="Times New Roman" w:eastAsia="Times New Roman" w:hAnsi="Times New Roman" w:cs="Times New Roman"/>
          <w:sz w:val="28"/>
          <w:szCs w:val="28"/>
        </w:rPr>
        <w:t>твенности, единицей наследстве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ой инфор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и)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молекула ДН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часто</w:t>
      </w:r>
      <w:r>
        <w:rPr>
          <w:rFonts w:ascii="Times New Roman" w:eastAsia="Times New Roman" w:hAnsi="Times New Roman" w:cs="Times New Roman"/>
          <w:sz w:val="28"/>
          <w:szCs w:val="28"/>
        </w:rPr>
        <w:t>к молекулы ДНК, несущий информ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ю о строении одной молекулы; в) участок молекулы РНК, несущий информацию о данном признак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т верного ответа,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17 Молекула РНК отличается от молекулы ДНК следующи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имин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Т) в РНК входи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ы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РНК входит рибо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место двух нитей в ДНК в РНК имеется одна ни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ерны ответы а) и в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ответы а) и б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18 Наиболее вредное воздействие на живые организмы может оказыва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красное излуч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злучение в сине–зеленой части спект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лучение в желто-красной части спект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ультрафиолетовое излуч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9 Впервые клеточную струк</w:t>
      </w:r>
      <w:r>
        <w:rPr>
          <w:rFonts w:ascii="Times New Roman" w:eastAsia="Times New Roman" w:hAnsi="Times New Roman" w:cs="Times New Roman"/>
          <w:sz w:val="28"/>
          <w:szCs w:val="28"/>
        </w:rPr>
        <w:t>туру живого организма под микр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пом 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люда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нгличанин Р. 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олландец А. Левен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усский К. Бэ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мец Р. Вирх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0 Продукт фотосинтеза ведет к образованию (или протеканию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зоновых дыр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) нуклеиновых кислот в живых 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анизм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ислорода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мутагенеза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1 Носителями генетической информации (наследственности) в живых орг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измах,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2 Специфический протеин, играющий роль катализатора в живых орган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а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бел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3 Фермент, придающий зеле</w:t>
      </w:r>
      <w:r>
        <w:rPr>
          <w:rFonts w:ascii="Times New Roman" w:eastAsia="Times New Roman" w:hAnsi="Times New Roman" w:cs="Times New Roman"/>
          <w:sz w:val="28"/>
          <w:szCs w:val="28"/>
        </w:rPr>
        <w:t>ную окраску растениям под дей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ием сол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х лучей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ел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4 Критерий определения жизн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бмен веществ (метаболизм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аличие белк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ба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5 Назовите правильную дарвинскую триаду, основу эволюции живог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наследственность, катастрофичность, мутагене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аследственность, постоянство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, изменчивость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аследственность, изменчивость, гомеостаз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6 Первооткрывателем (основоположником) генетики бы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Эрнст Геккел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омасом Морга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регор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ндель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Чарлз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7 Укажите 6 основных химических элементов, так называемых органогенов, входящих в состав всякого живого организм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дород, кислород, азот, сера, углерод, фосф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дород, углерод, фтор, хлор, азот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углерод, азот, кислород, водород, хлор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осфор, бор, водород, углерод, кислород, аз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8 Главное значение теории Чарлза Дарвина состоит в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бъяснении причин происхождения жизни на Земл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создании первого эволюционного учен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разработке теории естественного отбо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открытии биогенетического закон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9 В основе эволюционной т</w:t>
      </w:r>
      <w:r>
        <w:rPr>
          <w:rFonts w:ascii="Times New Roman" w:eastAsia="Times New Roman" w:hAnsi="Times New Roman" w:cs="Times New Roman"/>
          <w:sz w:val="28"/>
          <w:szCs w:val="28"/>
        </w:rPr>
        <w:t>еории Чарлза Дарвина лежит пре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авление 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орьбе за существов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стественном отбо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наследственной изменчив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эти представлен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0Биологическая эволюция – это процесс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дивидуального развития особ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сторического развития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змножения и развития клетк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не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1 Первые организмы на Земле были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про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у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диоляр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е водоросл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2 Впервые кислород в атмосферу начали выделять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оацерва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е-зеленые водоросл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3 Популяции какого-либо ви</w:t>
      </w:r>
      <w:r>
        <w:rPr>
          <w:rFonts w:ascii="Times New Roman" w:eastAsia="Times New Roman" w:hAnsi="Times New Roman" w:cs="Times New Roman"/>
          <w:sz w:val="28"/>
          <w:szCs w:val="28"/>
        </w:rPr>
        <w:t>да угрожает гибель, если её чи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ннос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аксималь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минимальн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колеблет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ибель популяции не зависит от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4 В результате взаимосвязи в биологической системе хищник –жертв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исходит вымирание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резко снижается численность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езко увеличивается численность популяции хищ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усиливается естественный отбор в обеих популяциях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5Термин биосфера впервые употребил (ввел в науку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К. Линн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. Зюс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Ж. Б. Ламар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. Дарви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Э.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8.36 Учение о биосфере было создан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. Дарвин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Т. Морган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.В. Опарины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.И. Вернад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арви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7В химический состав белков живых организмов в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12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15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20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27 видов аминокислот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8Энергия солнечного света п</w:t>
      </w:r>
      <w:r>
        <w:rPr>
          <w:rFonts w:ascii="Times New Roman" w:eastAsia="Times New Roman" w:hAnsi="Times New Roman" w:cs="Times New Roman"/>
          <w:sz w:val="28"/>
          <w:szCs w:val="28"/>
        </w:rPr>
        <w:t>ри фотосинтезе используется ра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ительной клеткой для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збуждения электронов в атомах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бразования 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интеза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текания мутагенез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9Совокупность генов какой-либо популяции называется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генотип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ом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енофонд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енотипом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0 Совокупность особей одно</w:t>
      </w:r>
      <w:r>
        <w:rPr>
          <w:rFonts w:ascii="Times New Roman" w:eastAsia="Times New Roman" w:hAnsi="Times New Roman" w:cs="Times New Roman"/>
          <w:sz w:val="28"/>
          <w:szCs w:val="28"/>
        </w:rPr>
        <w:t>го вида, живущих на одной терр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ри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популяц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семь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тряд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та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1Среди нижеследующих 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ий определите одно нек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ектно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являются фундаментальными единицами жизн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се организмы состоят из одной и более клет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овые клетки образуются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2 Организмы, которым свойственно неклеточное строение, а их жизнед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ность проявля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етках других организмов, отн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т к группе: а) бактер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доросл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простейш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3 Клеточное строение всех царств живой природы, сходство строения клеток и их химического состава служат доказательство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единства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динства живой и неживой прир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волюции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исхождения ядерных организмов от доядерны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4 Единицей размножения организмов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ядр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цитоплазм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итохондр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5В процессе фотосинтеза в отличие от х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интеза: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используется энергия,освобождаемая при окислении неорганических в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щест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кислый газ используется в качестве источника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глощает и преобразует энергию солнечного све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клетках образуются органические вещества из неорганическ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6Энергия, запасенная в молекулах АТФ, используется в клетке в процесс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биосинтеза бел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гликоли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хемисинте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) окисления м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кулы глюкоз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7Если возникшее в организме изме</w:t>
      </w:r>
      <w:r>
        <w:rPr>
          <w:rFonts w:ascii="Times New Roman" w:eastAsia="Times New Roman" w:hAnsi="Times New Roman" w:cs="Times New Roman"/>
          <w:sz w:val="28"/>
          <w:szCs w:val="28"/>
        </w:rPr>
        <w:t>нение признака не перед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тся по насл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ву, это значит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зменились только хромосомы, а не ге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ы и хромосомы не изменилис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изменились и гены, и хром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зменились только гены, а не хромосом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8Фотосинтез в отличие от биосинтеза белка проис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 клетках, содержащих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митохондрин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 клетках, содержащих хлоропласты; в) в клетках, содержащих лиз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о всех клетках любого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9 Какую функцию выпол</w:t>
      </w:r>
      <w:r>
        <w:rPr>
          <w:rFonts w:ascii="Times New Roman" w:eastAsia="Times New Roman" w:hAnsi="Times New Roman" w:cs="Times New Roman"/>
          <w:sz w:val="28"/>
          <w:szCs w:val="28"/>
        </w:rPr>
        <w:t>няют белки в реакциях обмена в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ществ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ативную, ускоряют биохимические реак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набжают энергией химических реагент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едают информацию реагентам химических реакц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оставляют аминокислот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0 Как в процессе митоза, так и в процессе мейоза происходят (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ва удвоения хромосом и два деления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дно деление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но удвоение молекул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ва удвоения молекул Д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1 Вирусы отличаются от других живых организмов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они не имеют собственного обмена вещест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и одноклето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ни не имеют яд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их состав входят молекулы белка и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2Какие процессы происходят в световую фазу фотосинтеза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осстановление углекислого газа протонами водорода, использование э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и молекул АТФ на восстановительные реакции, поступление в клетки из атмосф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ы углекислого газ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фотолиз воды, синтез молекул АТФ и использование энергии АТФ на 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тановительные реакц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сстановление молекул хлорофилла электронами водорода, фотолиз воды и синтез молекул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ступление углекислого газа в клетки и фотолиз вод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3Признаки жизнедеятельности вне клеток других организмов не проявля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 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стейши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микроб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х водорослей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4 Углекислый газ используется в качестве источника углерода в реакциях: а) синте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интеза белк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отосинте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теза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5 Способностью присоединять к себе вещества и перемещать их в клетке или организме обладают молекулы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6 Основным источником энергии в организме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итамины 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итамины 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ормо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7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се виды деятельности человека относятся к фактора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иод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ействующим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непериодически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5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ействием только биологических факторов нель</w:t>
      </w:r>
      <w:r>
        <w:rPr>
          <w:rFonts w:ascii="Times New Roman" w:eastAsia="Times New Roman" w:hAnsi="Times New Roman" w:cs="Times New Roman"/>
          <w:sz w:val="28"/>
          <w:szCs w:val="28"/>
        </w:rPr>
        <w:t>зя объяснить п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явление у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S-образного изгиба позвоноч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мышле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вилин головного мозг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9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чему людей всех рас относят к одному виду? Это потому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содержат одинаковое число хромос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они сходны по строению, жизнедеятельности, числу и составу хромосом, вступают в брак и имеют полноценных дет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рямоходящие, обладают речью и мышление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ни имеют одного предка – австралопитек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0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органе зрения человека функцию линзы выполняе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рач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етча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хрустал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оговиц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кажите правильную хронологическую последовательность предков 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ременного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итекантроп, австралопитек, неандерталец,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встралопитек, человек умелый, человек прямоходящий, человек разумный; в) синантроп, питекантроп, кроманьонец, человек разумный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итекантроп,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йдельбергский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овек, синантроп, неандерталец. 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ковы доказательства происхождения человека от животных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динаковая структура клеток животных и человека, пале</w:t>
      </w:r>
      <w:r>
        <w:rPr>
          <w:rFonts w:ascii="Times New Roman" w:eastAsia="Times New Roman" w:hAnsi="Times New Roman" w:cs="Times New Roman"/>
          <w:sz w:val="28"/>
          <w:szCs w:val="28"/>
        </w:rPr>
        <w:t>онтол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ческие 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ледова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ровь животных и человека практически идентичны, внутренние органы имеют полное сходство в своем функционирован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сходство строения и жизнедеятельности человека и млекопитающих жи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ых и их зародышей, наличие у человека рудиментов и атавизмов, палеонт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ие находки древних люд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ходная структура ДНК человека и животных, наличие у человека руди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в и атавизм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3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Под воздействием в основн</w:t>
      </w:r>
      <w:r>
        <w:rPr>
          <w:rFonts w:ascii="Times New Roman" w:eastAsia="Times New Roman" w:hAnsi="Times New Roman" w:cs="Times New Roman"/>
          <w:sz w:val="28"/>
          <w:szCs w:val="28"/>
        </w:rPr>
        <w:t>ом биологических факторов эволюц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ии у людей сфор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азвитое мыш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расовые различ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щественный об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аз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ечь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се человеческие расы входят в один вид – человек разумный, что сви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ствует 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одинаковом уровне физического развития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ческом единстве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инаковом психическом развитии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ущественных генетических различиях между расам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у предков человека S-образного позвоночника про-изошло под влияние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абиотических фактор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оциальны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логически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нтропогенных фактор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 воздействием только социальных факторов эволюции у людей сф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еч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рудовая деятельность и об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мо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ышл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аш непосредственный предок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антроп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андерталец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Женски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ответы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Земли составляет на начало XXI века (в млрд чел.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коло 12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олее 6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олее 9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чти 4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человека на З</w:t>
      </w:r>
      <w:r>
        <w:rPr>
          <w:rFonts w:ascii="Times New Roman" w:eastAsia="Times New Roman" w:hAnsi="Times New Roman" w:cs="Times New Roman"/>
          <w:sz w:val="28"/>
          <w:szCs w:val="28"/>
        </w:rPr>
        <w:t>емле относится к геохрон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ому периоду: а) перм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ембрий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огеновому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етвертичному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пругие волны, не воспринимаемые человеческим ухом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льт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оба не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аше время в истории (геохронологии) Земли называ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юрский период мез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еогенов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четвертичн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алеоген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сположите в библейском порядке творения Бога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флора и фау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челове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бо и земл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твари зем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кой человек стал именоваться Человеком разумным (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Homosapiens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еандертал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антроп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кие из признаков человека не наследуютс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дых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ит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амозащи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речь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ужско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се ответы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неверны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77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 случайных и мелких мутац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есте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лкие му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8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эволюци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процесс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нутривидовых преобразован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орьбы за существ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фенотипической изменч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7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материалом для эволюции,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,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диверген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атавиз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80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именьшая эволюционирующая единица, по мнению сторонников синтетич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под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, по мнению сторонников син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ческой теории эволюции,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искус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2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 эволюции, по мнению сторонников синтетической теории эв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дивергентны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лучай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н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л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3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волюция, по мнению сторонников синтетиче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епредсказуема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рогнозируемый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внезап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4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ит ли эволюция растительнояд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ит эволюция всех вид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хищ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5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ит ли эволюция хищ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роисходит эволюция всех видов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растительноядных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ляция способствуе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хранению генофонда популяции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утере части генофонда популяции и торможению эволюционных проце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7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пособительный характер эволюции заключается в том, ч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организмы приспосабливаются под влиянием внешн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организмы приспосабливаются под влиянием биотическ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рганизмы приспосабливаются под влиянием антропогенных условий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8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ологический вид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 закрытая система, репродуктивно изолированная от других по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овокупность организмов, длительное время обитающих на одной терри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(занимающих определённый ареал) и частично или полностью изолиров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собей других таких же групп; 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ым критерием вида является: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ни один из критериев не является главным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0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пуляция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самовоспроизводящаяся группировка особей одного вида, образующая эволюц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но-устойчивую эколого-генетическую систему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генетически закрытая система, репродуктивно изолированная от других п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й из критериев вида определяется гомологичными орган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орфолог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2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й из критериев вида определяется репродуктивной изоляцией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3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й из критериев вида определяется контрастирующими признак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4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й из критериев вида определяется его ареалом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географ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5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и соблюдении ряда условий частота гомо- и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терозигот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пуляции ос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тся неизменной» - формулировка закона: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. Менд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)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ди-Вайнберга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) Ж. Кю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отличается от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, что она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аследуется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е наследуется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7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а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чивость в отличие от мутационной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осит приспособительный характе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ет большую роль в эволюции, обеспечивая появление новых признак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по сравнению с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играет большую роль в эволюции, обеспечивая появление новых признаков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носит приспособительный характер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ой единицей эволюции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царство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0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элементарным эволюционным факторам относятся: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онный процесс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онные волны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утационный процесс, популяционные волны и изоляция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омная семенная продуктивность и способность к вегетативному размн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ию у истребляемых видов растений (сорняки) является примером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борьбы с неблагоприятными условиями среды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внутри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ж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Default="006E1745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745"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Раздел № 1 Концепции современного естествознания как комплек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ная наука о природе. </w:t>
      </w:r>
      <w:r w:rsidRPr="006E1745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оды. Химические концепц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Функции науки, наука как отрасль культуры, способ познания мира, с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циальный институт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Естествознание – комплекс наук о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Структура современного естествознан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Исторические этапы познания природ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Методы естественнонаучных исследовани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НТР и современное естествознани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Место науки среди дисциплин, её предмет, задач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E1745">
        <w:rPr>
          <w:rFonts w:ascii="Times New Roman" w:hAnsi="Times New Roman" w:cs="Times New Roman"/>
          <w:sz w:val="28"/>
          <w:szCs w:val="24"/>
        </w:rPr>
        <w:t xml:space="preserve">Самое простое и самое общее в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История физ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онцепция атом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илософское понятие материи и естественнонаучные взгляды на строение конкретных материальных тел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 </w:t>
      </w:r>
      <w:r w:rsidRPr="006E1745">
        <w:rPr>
          <w:rFonts w:ascii="Times New Roman" w:hAnsi="Times New Roman" w:cs="Times New Roman"/>
          <w:sz w:val="28"/>
          <w:szCs w:val="24"/>
        </w:rPr>
        <w:t xml:space="preserve">Виды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сновные  фундаментальные взаимодейств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ипотеза кварков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5 </w:t>
      </w:r>
      <w:r w:rsidRPr="006E1745">
        <w:rPr>
          <w:rFonts w:ascii="Times New Roman" w:hAnsi="Times New Roman" w:cs="Times New Roman"/>
          <w:sz w:val="28"/>
          <w:szCs w:val="24"/>
        </w:rPr>
        <w:t xml:space="preserve">Движение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ормы движения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7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остранство и врем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Специальн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бщ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лассическая концепция Ньютон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рмодинамические свойства макросистем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Электромагнитная концепц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едставление о свет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4 </w:t>
      </w:r>
      <w:r w:rsidRPr="006E1745">
        <w:rPr>
          <w:rFonts w:ascii="Times New Roman" w:hAnsi="Times New Roman" w:cs="Times New Roman"/>
          <w:sz w:val="28"/>
          <w:szCs w:val="24"/>
        </w:rPr>
        <w:t>История представлений о строении атомов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5 </w:t>
      </w:r>
      <w:r w:rsidRPr="006E1745">
        <w:rPr>
          <w:rFonts w:ascii="Times New Roman" w:hAnsi="Times New Roman" w:cs="Times New Roman"/>
          <w:sz w:val="28"/>
          <w:szCs w:val="24"/>
        </w:rPr>
        <w:t xml:space="preserve"> Постулаты Бо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Универсальность корпускулярно-волнового дуал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7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дерная физика и физика элементарных частиц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вление радиоактив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Естественнонаучная концепция развит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онятие Вселенной. Метагалакти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и «Большого взрыва» и «пульсирующ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я «горяч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лобальная эволюция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3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хим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 Л. Пасте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концепции в фермент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ичность молекулярного уровня живого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стратный подход к проблеме самоорганизации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их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– органоген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ерод как органоген номер один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альный подход к проблеме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ой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волюции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ч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ные аспекты эколог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онная биология, вклад К. Линне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биология; основные факторы эволюции по Ч. Дарвин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о-химическая биология и экспериментальные направления в с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енной би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адка появления жизни на Земл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этапы предположительного перехода от «неживого» к «ж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му»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полагающие жизненные системы: система обмена вещества и система воспроизводства материальных основ живой клет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ие Криком и Уотсоном структуры ДНК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знь как результат естественной эволюции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ная инженер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биосферы как чередование этапов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единение классического дарвинизма с новейшими достижениями генет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ный характер биологической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ханизмы, ускоряющие биологическую эволюцию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оуровневый характер эволюционного процесса в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В.И. Вернадского о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осфера. Человек –  феномен природы. Научная мысль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нание – свойство высокоорганизованной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 об информационном поле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е конституции челове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Гиппократа о конститу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ы конституции по М. В.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руцкому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 индивидуального реагирования по В.П. Казначеев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среда обитания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proofErr w:type="spellStart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портрет</w:t>
      </w:r>
      <w:proofErr w:type="spellEnd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а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рас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е и социальные проблем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логия человека и средняя продолжительность жизни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й взрыв и ограничение рождаемости. </w:t>
      </w:r>
    </w:p>
    <w:p w:rsidR="006E1745" w:rsidRPr="006E1745" w:rsidRDefault="001544C3" w:rsidP="001904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графические проблемы России и Оренбургской области.</w:t>
      </w:r>
    </w:p>
    <w:p w:rsidR="006E1745" w:rsidRDefault="00190499" w:rsidP="0019049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тематика контрольных работ: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 xml:space="preserve">Вариант 1 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Галактик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Планет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Атом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lastRenderedPageBreak/>
        <w:t>Трипле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ульсар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олимеры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Репликация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Гравитационный коллапс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Эмпирический фак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6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суперпозици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писывается состояние в квантовой физике. В чем заключается отличие описания состояния в квантовой физике от классической физ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ергетика, предмет изучения синергет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исать модель расширяющейся Вселенной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производство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зн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Вариант 2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омета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лима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Химические часы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опуляция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Митоз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Мультипле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Вакуум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Катализа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Антропогенный фак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Трансляция (биол.)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ислить условия образования самоорганизующихся структур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аскрыть основные принципы эволюционного развития биологических систем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формулировать и описать принцип </w:t>
      </w: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сти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ора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естествознания.</w:t>
      </w:r>
    </w:p>
    <w:p w:rsidR="00190499" w:rsidRPr="006E1745" w:rsidRDefault="00190499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C4B" w:rsidRDefault="008C4EF3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>Блок В</w:t>
      </w:r>
    </w:p>
    <w:p w:rsidR="00190499" w:rsidRP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4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дания: </w:t>
      </w:r>
    </w:p>
    <w:p w:rsidR="00513136" w:rsidRPr="00D94328" w:rsidRDefault="008C4EF3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D94328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D94328">
        <w:rPr>
          <w:rFonts w:ascii="Times New Roman" w:hAnsi="Times New Roman" w:cs="Times New Roman"/>
          <w:b/>
          <w:sz w:val="28"/>
          <w:szCs w:val="24"/>
        </w:rPr>
        <w:t>о</w:t>
      </w:r>
      <w:r w:rsidRPr="00D94328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4EF3">
        <w:rPr>
          <w:rFonts w:ascii="Times New Roman" w:hAnsi="Times New Roman" w:cs="Times New Roman"/>
          <w:i/>
          <w:iCs/>
          <w:sz w:val="28"/>
          <w:szCs w:val="28"/>
        </w:rPr>
        <w:t>Отметьте правильные ответы, закончите фразы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1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Так ка</w:t>
      </w:r>
      <w:r>
        <w:rPr>
          <w:rFonts w:ascii="Times New Roman" w:hAnsi="Times New Roman" w:cs="Times New Roman"/>
          <w:sz w:val="28"/>
          <w:szCs w:val="28"/>
        </w:rPr>
        <w:t>к по мере расширения области из</w:t>
      </w:r>
      <w:r w:rsidRPr="00513136">
        <w:rPr>
          <w:rFonts w:ascii="Times New Roman" w:hAnsi="Times New Roman" w:cs="Times New Roman"/>
          <w:sz w:val="28"/>
          <w:szCs w:val="28"/>
        </w:rPr>
        <w:t>вестного линия с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>прикоснове</w:t>
      </w:r>
      <w:r>
        <w:rPr>
          <w:rFonts w:ascii="Times New Roman" w:hAnsi="Times New Roman" w:cs="Times New Roman"/>
          <w:sz w:val="28"/>
          <w:szCs w:val="28"/>
        </w:rPr>
        <w:t>ния с областью неизвестного воз</w:t>
      </w:r>
      <w:r w:rsidRPr="00513136">
        <w:rPr>
          <w:rFonts w:ascii="Times New Roman" w:hAnsi="Times New Roman" w:cs="Times New Roman"/>
          <w:sz w:val="28"/>
          <w:szCs w:val="28"/>
        </w:rPr>
        <w:t>растает, то окружающий нас мир неп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знаваем.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Процессы, идущие внутри звезд, не имеют ничего общего с процессам</w:t>
      </w:r>
      <w:r>
        <w:rPr>
          <w:rFonts w:ascii="Times New Roman" w:hAnsi="Times New Roman" w:cs="Times New Roman"/>
          <w:sz w:val="28"/>
          <w:szCs w:val="28"/>
        </w:rPr>
        <w:t>и, идущими внутри живых организ</w:t>
      </w:r>
      <w:r w:rsidRPr="00513136">
        <w:rPr>
          <w:rFonts w:ascii="Times New Roman" w:hAnsi="Times New Roman" w:cs="Times New Roman"/>
          <w:sz w:val="28"/>
          <w:szCs w:val="28"/>
        </w:rPr>
        <w:t xml:space="preserve">мов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3Естествознание — это совокупность наук о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513136">
        <w:rPr>
          <w:rFonts w:ascii="Times New Roman" w:hAnsi="Times New Roman" w:cs="Times New Roman"/>
          <w:sz w:val="28"/>
          <w:szCs w:val="28"/>
        </w:rPr>
        <w:t xml:space="preserve">В античный период естествознание называлось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513136">
        <w:rPr>
          <w:rFonts w:ascii="Times New Roman" w:hAnsi="Times New Roman" w:cs="Times New Roman"/>
          <w:sz w:val="28"/>
          <w:szCs w:val="28"/>
        </w:rPr>
        <w:t>Дисциплина «Концепции современного естествознания — это ………. пре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r w:rsidRPr="00513136">
        <w:rPr>
          <w:rFonts w:ascii="Times New Roman" w:hAnsi="Times New Roman" w:cs="Times New Roman"/>
          <w:sz w:val="28"/>
          <w:szCs w:val="28"/>
        </w:rPr>
        <w:t xml:space="preserve">ставление наших знаний о природе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Pr="00513136">
        <w:rPr>
          <w:rFonts w:ascii="Times New Roman" w:hAnsi="Times New Roman" w:cs="Times New Roman"/>
          <w:sz w:val="28"/>
          <w:szCs w:val="28"/>
        </w:rPr>
        <w:t xml:space="preserve">Является ли естествознание окончательно сложившейся системой наук о природе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513136">
        <w:rPr>
          <w:rFonts w:ascii="Times New Roman" w:hAnsi="Times New Roman" w:cs="Times New Roman"/>
          <w:sz w:val="28"/>
          <w:szCs w:val="28"/>
        </w:rPr>
        <w:t>Основной задачей физ</w:t>
      </w:r>
      <w:r>
        <w:rPr>
          <w:rFonts w:ascii="Times New Roman" w:hAnsi="Times New Roman" w:cs="Times New Roman"/>
          <w:sz w:val="28"/>
          <w:szCs w:val="28"/>
        </w:rPr>
        <w:t>ики является (объяснение природ</w:t>
      </w:r>
      <w:r w:rsidRPr="00513136">
        <w:rPr>
          <w:rFonts w:ascii="Times New Roman" w:hAnsi="Times New Roman" w:cs="Times New Roman"/>
          <w:sz w:val="28"/>
          <w:szCs w:val="28"/>
        </w:rPr>
        <w:t>ных явлений; выя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ние сущности явлений; открытие законов природы)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Pr="00513136">
        <w:rPr>
          <w:rFonts w:ascii="Times New Roman" w:hAnsi="Times New Roman" w:cs="Times New Roman"/>
          <w:sz w:val="28"/>
          <w:szCs w:val="28"/>
        </w:rPr>
        <w:t xml:space="preserve">В разделе «Классическая физика» изучаются явления, скорость объектов в которых много меньше скорости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Pr="00513136">
        <w:rPr>
          <w:rFonts w:ascii="Times New Roman" w:hAnsi="Times New Roman" w:cs="Times New Roman"/>
          <w:sz w:val="28"/>
          <w:szCs w:val="28"/>
        </w:rPr>
        <w:t>Для процессов, в которых скорость объектов соизмерима со скоростью св</w:t>
      </w:r>
      <w:r w:rsidRPr="00513136">
        <w:rPr>
          <w:rFonts w:ascii="Times New Roman" w:hAnsi="Times New Roman" w:cs="Times New Roman"/>
          <w:sz w:val="28"/>
          <w:szCs w:val="28"/>
        </w:rPr>
        <w:t>е</w:t>
      </w:r>
      <w:r w:rsidRPr="00513136">
        <w:rPr>
          <w:rFonts w:ascii="Times New Roman" w:hAnsi="Times New Roman" w:cs="Times New Roman"/>
          <w:sz w:val="28"/>
          <w:szCs w:val="28"/>
        </w:rPr>
        <w:t xml:space="preserve">та, А. Эйнштейн в 1905 г. разработал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0 Для описания объекто</w:t>
      </w:r>
      <w:r>
        <w:rPr>
          <w:rFonts w:ascii="Times New Roman" w:hAnsi="Times New Roman" w:cs="Times New Roman"/>
          <w:sz w:val="28"/>
          <w:szCs w:val="28"/>
        </w:rPr>
        <w:t>в, соизмеримых по размерам с м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кулами, атомами и ядрами, была разработана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1 Для описания процессов, происходящих в микромире при движении ча</w:t>
      </w:r>
      <w:r w:rsidRPr="00513136">
        <w:rPr>
          <w:rFonts w:ascii="Times New Roman" w:hAnsi="Times New Roman" w:cs="Times New Roman"/>
          <w:sz w:val="28"/>
          <w:szCs w:val="28"/>
        </w:rPr>
        <w:t>с</w:t>
      </w:r>
      <w:r w:rsidRPr="00513136">
        <w:rPr>
          <w:rFonts w:ascii="Times New Roman" w:hAnsi="Times New Roman" w:cs="Times New Roman"/>
          <w:sz w:val="28"/>
          <w:szCs w:val="28"/>
        </w:rPr>
        <w:t>тиц со ск</w:t>
      </w:r>
      <w:r>
        <w:rPr>
          <w:rFonts w:ascii="Times New Roman" w:hAnsi="Times New Roman" w:cs="Times New Roman"/>
          <w:sz w:val="28"/>
          <w:szCs w:val="28"/>
        </w:rPr>
        <w:t>оростями, соизмеримыми со скоро</w:t>
      </w:r>
      <w:r w:rsidRPr="00513136">
        <w:rPr>
          <w:rFonts w:ascii="Times New Roman" w:hAnsi="Times New Roman" w:cs="Times New Roman"/>
          <w:sz w:val="28"/>
          <w:szCs w:val="28"/>
        </w:rPr>
        <w:t>стью света, была разработана теория, н</w:t>
      </w:r>
      <w:r w:rsidRPr="00513136">
        <w:rPr>
          <w:rFonts w:ascii="Times New Roman" w:hAnsi="Times New Roman" w:cs="Times New Roman"/>
          <w:sz w:val="28"/>
          <w:szCs w:val="28"/>
        </w:rPr>
        <w:t>а</w:t>
      </w:r>
      <w:r w:rsidRPr="00513136">
        <w:rPr>
          <w:rFonts w:ascii="Times New Roman" w:hAnsi="Times New Roman" w:cs="Times New Roman"/>
          <w:sz w:val="28"/>
          <w:szCs w:val="28"/>
        </w:rPr>
        <w:t xml:space="preserve">зываемая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2 Фазовая плоскость естествознания — это представление наших знаний в координатах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3 Переходят ли формулы механики Ньютона в формулы специальной теории относительности при увеличении скорости движения объектов до скоростей бли</w:t>
      </w:r>
      <w:r w:rsidRPr="00513136">
        <w:rPr>
          <w:rFonts w:ascii="Times New Roman" w:hAnsi="Times New Roman" w:cs="Times New Roman"/>
          <w:sz w:val="28"/>
          <w:szCs w:val="28"/>
        </w:rPr>
        <w:t>з</w:t>
      </w:r>
      <w:r w:rsidRPr="00513136">
        <w:rPr>
          <w:rFonts w:ascii="Times New Roman" w:hAnsi="Times New Roman" w:cs="Times New Roman"/>
          <w:sz w:val="28"/>
          <w:szCs w:val="28"/>
        </w:rPr>
        <w:t xml:space="preserve">ких к скорости света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4 Историю естествознания делят на следующие основные этапы: ………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 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Pr="00FF66CA">
        <w:rPr>
          <w:rFonts w:ascii="Times New Roman" w:hAnsi="Times New Roman" w:cs="Times New Roman"/>
          <w:sz w:val="28"/>
          <w:szCs w:val="28"/>
        </w:rPr>
        <w:t>риторий, покр</w:t>
      </w:r>
      <w:r w:rsidRPr="00FF66CA">
        <w:rPr>
          <w:rFonts w:ascii="Times New Roman" w:hAnsi="Times New Roman" w:cs="Times New Roman"/>
          <w:sz w:val="28"/>
          <w:szCs w:val="28"/>
        </w:rPr>
        <w:t>ы</w:t>
      </w:r>
      <w:r w:rsidRPr="00FF66CA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Pr="00FF66CA">
        <w:rPr>
          <w:rFonts w:ascii="Times New Roman" w:hAnsi="Times New Roman" w:cs="Times New Roman"/>
          <w:sz w:val="28"/>
          <w:szCs w:val="28"/>
        </w:rPr>
        <w:t xml:space="preserve">сфере постоянно увеличивалось.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 человечество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Причиной увеличения видимых размеров Луны и Солнца на горизонте, относительно размеров в зените, является оптический эффект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Мы должны стремиться к то</w:t>
      </w:r>
      <w:r>
        <w:rPr>
          <w:rFonts w:ascii="Times New Roman" w:hAnsi="Times New Roman" w:cs="Times New Roman"/>
          <w:sz w:val="28"/>
          <w:szCs w:val="28"/>
        </w:rPr>
        <w:t>му, чтобы м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воззрение было у всех одинаковым и правильны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сложнение экспериме</w:t>
      </w:r>
      <w:r>
        <w:rPr>
          <w:rFonts w:ascii="Times New Roman" w:hAnsi="Times New Roman" w:cs="Times New Roman"/>
          <w:sz w:val="28"/>
          <w:szCs w:val="28"/>
        </w:rPr>
        <w:t>нтального оборудования и возрас</w:t>
      </w:r>
      <w:r w:rsidRPr="00FF66CA">
        <w:rPr>
          <w:rFonts w:ascii="Times New Roman" w:hAnsi="Times New Roman" w:cs="Times New Roman"/>
          <w:sz w:val="28"/>
          <w:szCs w:val="28"/>
        </w:rPr>
        <w:t>тание сложности представле</w:t>
      </w:r>
      <w:r>
        <w:rPr>
          <w:rFonts w:ascii="Times New Roman" w:hAnsi="Times New Roman" w:cs="Times New Roman"/>
          <w:sz w:val="28"/>
          <w:szCs w:val="28"/>
        </w:rPr>
        <w:t>ния знаний привело к специализ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ции ученых по видам деятельности ..........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роблемы, без решения </w:t>
      </w:r>
      <w:r>
        <w:rPr>
          <w:rFonts w:ascii="Times New Roman" w:hAnsi="Times New Roman" w:cs="Times New Roman"/>
          <w:sz w:val="28"/>
          <w:szCs w:val="28"/>
        </w:rPr>
        <w:t>которых сдерживается продвиже</w:t>
      </w:r>
      <w:r w:rsidRPr="00FF66CA">
        <w:rPr>
          <w:rFonts w:ascii="Times New Roman" w:hAnsi="Times New Roman" w:cs="Times New Roman"/>
          <w:sz w:val="28"/>
          <w:szCs w:val="28"/>
        </w:rPr>
        <w:t>ние науки вп</w:t>
      </w:r>
      <w:r w:rsidRPr="00FF66CA">
        <w:rPr>
          <w:rFonts w:ascii="Times New Roman" w:hAnsi="Times New Roman" w:cs="Times New Roman"/>
          <w:sz w:val="28"/>
          <w:szCs w:val="28"/>
        </w:rPr>
        <w:t>е</w:t>
      </w:r>
      <w:r w:rsidRPr="00FF66CA">
        <w:rPr>
          <w:rFonts w:ascii="Times New Roman" w:hAnsi="Times New Roman" w:cs="Times New Roman"/>
          <w:sz w:val="28"/>
          <w:szCs w:val="28"/>
        </w:rPr>
        <w:t>ред, получили н</w:t>
      </w:r>
      <w:r>
        <w:rPr>
          <w:rFonts w:ascii="Times New Roman" w:hAnsi="Times New Roman" w:cs="Times New Roman"/>
          <w:sz w:val="28"/>
          <w:szCs w:val="28"/>
        </w:rPr>
        <w:t>азвание (принципиальных; систем</w:t>
      </w:r>
      <w:r w:rsidRPr="00FF66CA">
        <w:rPr>
          <w:rFonts w:ascii="Times New Roman" w:hAnsi="Times New Roman" w:cs="Times New Roman"/>
          <w:sz w:val="28"/>
          <w:szCs w:val="28"/>
        </w:rPr>
        <w:t>ных; фундаментальных; всеоб</w:t>
      </w:r>
      <w:r w:rsidRPr="00FF66CA">
        <w:rPr>
          <w:rFonts w:ascii="Times New Roman" w:hAnsi="Times New Roman" w:cs="Times New Roman"/>
          <w:sz w:val="28"/>
          <w:szCs w:val="28"/>
        </w:rPr>
        <w:t>ъ</w:t>
      </w:r>
      <w:r w:rsidRPr="00FF66CA">
        <w:rPr>
          <w:rFonts w:ascii="Times New Roman" w:hAnsi="Times New Roman" w:cs="Times New Roman"/>
          <w:sz w:val="28"/>
          <w:szCs w:val="28"/>
        </w:rPr>
        <w:t xml:space="preserve">емлющих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Pr="00FF66CA">
        <w:rPr>
          <w:rFonts w:ascii="Times New Roman" w:hAnsi="Times New Roman" w:cs="Times New Roman"/>
          <w:sz w:val="28"/>
          <w:szCs w:val="28"/>
        </w:rPr>
        <w:t xml:space="preserve"> Физика относится к </w:t>
      </w:r>
      <w:r>
        <w:rPr>
          <w:rFonts w:ascii="Times New Roman" w:hAnsi="Times New Roman" w:cs="Times New Roman"/>
          <w:sz w:val="28"/>
          <w:szCs w:val="28"/>
        </w:rPr>
        <w:t>(прикладным; техническим; фунда</w:t>
      </w:r>
      <w:r w:rsidRPr="00FF66CA">
        <w:rPr>
          <w:rFonts w:ascii="Times New Roman" w:hAnsi="Times New Roman" w:cs="Times New Roman"/>
          <w:sz w:val="28"/>
          <w:szCs w:val="28"/>
        </w:rPr>
        <w:t>ментальным; си</w:t>
      </w:r>
      <w:r w:rsidRPr="00FF66CA">
        <w:rPr>
          <w:rFonts w:ascii="Times New Roman" w:hAnsi="Times New Roman" w:cs="Times New Roman"/>
          <w:sz w:val="28"/>
          <w:szCs w:val="28"/>
        </w:rPr>
        <w:t>с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ным) наукам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Pr="00FF66CA">
        <w:rPr>
          <w:rFonts w:ascii="Times New Roman" w:hAnsi="Times New Roman" w:cs="Times New Roman"/>
          <w:sz w:val="28"/>
          <w:szCs w:val="28"/>
        </w:rPr>
        <w:t xml:space="preserve"> «Миропонимание» и «мировоззрение» — эквива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3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нятия «миропоним</w:t>
      </w:r>
      <w:r>
        <w:rPr>
          <w:rFonts w:ascii="Times New Roman" w:hAnsi="Times New Roman" w:cs="Times New Roman"/>
          <w:sz w:val="28"/>
          <w:szCs w:val="28"/>
        </w:rPr>
        <w:t>ание» и «картина мира» — эквива</w:t>
      </w:r>
      <w:r w:rsidRPr="00FF66CA">
        <w:rPr>
          <w:rFonts w:ascii="Times New Roman" w:hAnsi="Times New Roman" w:cs="Times New Roman"/>
          <w:sz w:val="28"/>
          <w:szCs w:val="28"/>
        </w:rPr>
        <w:t xml:space="preserve">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Pr="00FF66CA">
        <w:rPr>
          <w:rFonts w:ascii="Times New Roman" w:hAnsi="Times New Roman" w:cs="Times New Roman"/>
          <w:sz w:val="28"/>
          <w:szCs w:val="28"/>
        </w:rPr>
        <w:t xml:space="preserve"> Отрицательные резуль</w:t>
      </w:r>
      <w:r>
        <w:rPr>
          <w:rFonts w:ascii="Times New Roman" w:hAnsi="Times New Roman" w:cs="Times New Roman"/>
          <w:sz w:val="28"/>
          <w:szCs w:val="28"/>
        </w:rPr>
        <w:t>таты проверки гипотез не прод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гают науку вперед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Pr="00FF66CA">
        <w:rPr>
          <w:rFonts w:ascii="Times New Roman" w:hAnsi="Times New Roman" w:cs="Times New Roman"/>
          <w:sz w:val="28"/>
          <w:szCs w:val="28"/>
        </w:rPr>
        <w:t xml:space="preserve"> На основе одних и </w:t>
      </w:r>
      <w:r>
        <w:rPr>
          <w:rFonts w:ascii="Times New Roman" w:hAnsi="Times New Roman" w:cs="Times New Roman"/>
          <w:sz w:val="28"/>
          <w:szCs w:val="28"/>
        </w:rPr>
        <w:t>тех же экспериментально установ</w:t>
      </w:r>
      <w:r w:rsidRPr="00FF66CA">
        <w:rPr>
          <w:rFonts w:ascii="Times New Roman" w:hAnsi="Times New Roman" w:cs="Times New Roman"/>
          <w:sz w:val="28"/>
          <w:szCs w:val="28"/>
        </w:rPr>
        <w:t>ленных фактов можно обоснов</w:t>
      </w:r>
      <w:r>
        <w:rPr>
          <w:rFonts w:ascii="Times New Roman" w:hAnsi="Times New Roman" w:cs="Times New Roman"/>
          <w:sz w:val="28"/>
          <w:szCs w:val="28"/>
        </w:rPr>
        <w:t>ать (только одну; несколько) н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противоречивых теорий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FF66CA">
        <w:rPr>
          <w:rFonts w:ascii="Times New Roman" w:hAnsi="Times New Roman" w:cs="Times New Roman"/>
          <w:sz w:val="28"/>
          <w:szCs w:val="28"/>
        </w:rPr>
        <w:t xml:space="preserve"> Картина мира (време</w:t>
      </w:r>
      <w:r>
        <w:rPr>
          <w:rFonts w:ascii="Times New Roman" w:hAnsi="Times New Roman" w:cs="Times New Roman"/>
          <w:sz w:val="28"/>
          <w:szCs w:val="28"/>
        </w:rPr>
        <w:t>нная; постоянная модель дейст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льности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r w:rsidRPr="00FF66CA">
        <w:rPr>
          <w:rFonts w:ascii="Times New Roman" w:hAnsi="Times New Roman" w:cs="Times New Roman"/>
          <w:sz w:val="28"/>
          <w:szCs w:val="28"/>
        </w:rPr>
        <w:t xml:space="preserve"> Можно ли в принцип</w:t>
      </w:r>
      <w:r>
        <w:rPr>
          <w:rFonts w:ascii="Times New Roman" w:hAnsi="Times New Roman" w:cs="Times New Roman"/>
          <w:sz w:val="28"/>
          <w:szCs w:val="28"/>
        </w:rPr>
        <w:t>е в естествознании объяснить лю</w:t>
      </w:r>
      <w:r w:rsidRPr="00FF66CA">
        <w:rPr>
          <w:rFonts w:ascii="Times New Roman" w:hAnsi="Times New Roman" w:cs="Times New Roman"/>
          <w:sz w:val="28"/>
          <w:szCs w:val="28"/>
        </w:rPr>
        <w:t>бое явление без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</w:t>
      </w:r>
      <w:r w:rsidRPr="00FF66CA">
        <w:rPr>
          <w:rFonts w:ascii="Times New Roman" w:hAnsi="Times New Roman" w:cs="Times New Roman"/>
          <w:sz w:val="28"/>
          <w:szCs w:val="28"/>
        </w:rPr>
        <w:t xml:space="preserve"> Отметьте, в какой по</w:t>
      </w:r>
      <w:r>
        <w:rPr>
          <w:rFonts w:ascii="Times New Roman" w:hAnsi="Times New Roman" w:cs="Times New Roman"/>
          <w:sz w:val="28"/>
          <w:szCs w:val="28"/>
        </w:rPr>
        <w:t>следовательности происходит изу</w:t>
      </w:r>
      <w:r w:rsidRPr="00FF66CA">
        <w:rPr>
          <w:rFonts w:ascii="Times New Roman" w:hAnsi="Times New Roman" w:cs="Times New Roman"/>
          <w:sz w:val="28"/>
          <w:szCs w:val="28"/>
        </w:rPr>
        <w:t xml:space="preserve">чения какого-либо явления в естествознании: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аналитическое или численное решение математической модели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физической модели явления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интерпретация полученного результата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математической модели явления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Широкое применение </w:t>
      </w:r>
      <w:r>
        <w:rPr>
          <w:rFonts w:ascii="Times New Roman" w:hAnsi="Times New Roman" w:cs="Times New Roman"/>
          <w:sz w:val="28"/>
          <w:szCs w:val="28"/>
        </w:rPr>
        <w:t>математики в естествознании объ</w:t>
      </w:r>
      <w:r w:rsidRPr="00FF66CA">
        <w:rPr>
          <w:rFonts w:ascii="Times New Roman" w:hAnsi="Times New Roman" w:cs="Times New Roman"/>
          <w:sz w:val="28"/>
          <w:szCs w:val="28"/>
        </w:rPr>
        <w:t>ясняется тем, что она позволяет (получить точный результат; использовать логику математ</w:t>
      </w:r>
      <w:r>
        <w:rPr>
          <w:rFonts w:ascii="Times New Roman" w:hAnsi="Times New Roman" w:cs="Times New Roman"/>
          <w:sz w:val="28"/>
          <w:szCs w:val="28"/>
        </w:rPr>
        <w:t>ических преобразований для быст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го получения результата; оценить эффект и следствия из него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Научный метод реше</w:t>
      </w:r>
      <w:r>
        <w:rPr>
          <w:rFonts w:ascii="Times New Roman" w:hAnsi="Times New Roman" w:cs="Times New Roman"/>
          <w:sz w:val="28"/>
          <w:szCs w:val="28"/>
        </w:rPr>
        <w:t>ния проблем — это (формализован</w:t>
      </w:r>
      <w:r w:rsidRPr="00FF66CA">
        <w:rPr>
          <w:rFonts w:ascii="Times New Roman" w:hAnsi="Times New Roman" w:cs="Times New Roman"/>
          <w:sz w:val="28"/>
          <w:szCs w:val="28"/>
        </w:rPr>
        <w:t>ный алгоритм их разрешения; творческий процесс поиска «за что бы ухватиться»; выдвижение гип</w:t>
      </w:r>
      <w:r w:rsidRPr="00FF66CA">
        <w:rPr>
          <w:rFonts w:ascii="Times New Roman" w:hAnsi="Times New Roman" w:cs="Times New Roman"/>
          <w:sz w:val="28"/>
          <w:szCs w:val="28"/>
        </w:rPr>
        <w:t>о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з и теорий; комплексный подход к их разрешению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r w:rsidRPr="00FF66CA">
        <w:rPr>
          <w:rFonts w:ascii="Times New Roman" w:hAnsi="Times New Roman" w:cs="Times New Roman"/>
          <w:sz w:val="28"/>
          <w:szCs w:val="28"/>
        </w:rPr>
        <w:t xml:space="preserve"> Если исходная физическая модель построена неверно, то применение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 позволит (подправить ее; обеспечит выявление ошибки; ничего не даст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FF66CA">
        <w:rPr>
          <w:rFonts w:ascii="Times New Roman" w:hAnsi="Times New Roman" w:cs="Times New Roman"/>
          <w:sz w:val="28"/>
          <w:szCs w:val="28"/>
        </w:rPr>
        <w:t xml:space="preserve"> Температура поверхности Венеры высокая потому, что (она расположена близко к Со</w:t>
      </w:r>
      <w:r>
        <w:rPr>
          <w:rFonts w:ascii="Times New Roman" w:hAnsi="Times New Roman" w:cs="Times New Roman"/>
          <w:sz w:val="28"/>
          <w:szCs w:val="28"/>
        </w:rPr>
        <w:t>лнцу; в ее атмосфере много угл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слого газа; на ее поверхности мало воды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r w:rsidRPr="00FF66CA">
        <w:rPr>
          <w:rFonts w:ascii="Times New Roman" w:hAnsi="Times New Roman" w:cs="Times New Roman"/>
          <w:sz w:val="28"/>
          <w:szCs w:val="28"/>
        </w:rPr>
        <w:t xml:space="preserve"> К основным разделам физики, охватывающим описание от микромира до макромира, относятся (классическая физика, специальная теория относитель</w:t>
      </w:r>
      <w:r>
        <w:rPr>
          <w:rFonts w:ascii="Times New Roman" w:hAnsi="Times New Roman" w:cs="Times New Roman"/>
          <w:sz w:val="28"/>
          <w:szCs w:val="28"/>
        </w:rPr>
        <w:t>ности, квантовая механика, кван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овая электродинамика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нятия «безграничная» и «бесконечная» Вселенная эк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лентны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 В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енная расширяется, то ее сре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яя температура уменьшается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со временем в ней всякое дв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ние прекратится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прос: Как измерили расстояния до ближайших звезд? (с помощью ло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ра; методом параллакса; с использованием цефеид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37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тверждение: Температуру звезд невозможно измерить, так как они на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слишком далеко. Д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верхн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тная температура у </w:t>
      </w:r>
      <w:proofErr w:type="spellStart"/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верхгиган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ких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гигантских звезд больше, чем у «белых карликов»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ланеты Солнечной системы нах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ближе к нам, чем звезды, то за их эволюцией во времени проще проследить.Д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40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жет ли объект б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ь безграничным, но не бесконе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м?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мериканский аст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ном Э. Хаббл с помощью ………. и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рений при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щего от звез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 излучения показал, что все г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актики разбегаются друг от друга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ервым методом определения расстояний до ближайших звезд был метод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Звезды с переменным блеском были названы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я между звездами и галактиками измеряются в астрономии в ……….и в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тобы определить величину свето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о года в киломе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х, надо перем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ь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едующую последовательность ч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ел ………. где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тносительную скорость удаления звезд друг от друга определили, 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ользовав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удаляющегося источника излучения (уменьшается; увели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ется; не изменяется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приближающегося источника излучения (уменьшается; у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вается; остается постоянной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туация, когда все галактики удаляются друг от друга, со скоростью, со скоростям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, пропорциональными их рассто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м между ними, была назва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 последним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мерениям коэффициент пропорци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льности между с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остью 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злета галактик и расстояний м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ду ними (постоянная Хаб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ла) равен ………. на каждый милл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н световых лет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я того чтобы определить возраст нашей Вселенной, нужно расстояние в один миллион световой год поделить на ………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зраст нашей Вселенной, определенный по измерениям Э. Хаббла, лежит в пределах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круг Земли за счет приходящего от Солнца излучения и магнитного поля Земли образовал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заимодействие расш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ряющейся в сторону Солнца ио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ферной плазмы с магнитн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 полем Земли приводит к возни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ению ………. вокруг Земл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качкообразный и прерывистый поток излучения от Солнца во время его активно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 приводит к тому, что в прип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хностном слое Земли возникает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ак как гравитационное воздей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вие от планет на чело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 чрезвычайно мало, то их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сположение на небосводе не м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т влиять на его свойства при рож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и или зачатии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аиболее часто природ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е катаклизмы случаются (в ге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атогенных зонах, во время пересечения плоскостью кругового тока геопатогенных зон, вдоль земных разломов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рейф континентов обусловлен (расширением Земли; конвекцией магмы; давлением океанов на берег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 современным воззрениям осадочные слои океанов и морей затягиваю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я под континенты за счет (диффузии; разности в скоростях движения плит; сва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ния в разломы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кислорода в атмосфере определяется в том числе скоростью дрейфа литосферных плит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А. Фридман показал, что Вселенная (сжимается; расширяется; не с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онарн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е в один па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к (больше; меньше; равно) с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вого год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.6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еликтовое излучение — это (излучение, приходящее от далеких звезд; эхо Большого взрыва; излучение сверхновых звезд; Излучение умерших звезд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Лето длиннее в (Северном; Южном) полушар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 Северном полушарии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то наступает тогда, когда Зем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(ближе; дальше) от Солнц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ерноту ночного не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а можно объяснить: (бесконеч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ью Вселенной; б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ран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чностью Вселенной; наличием ра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ивающей излучение среды в межзвезд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м пространстве; боль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шой удаленностью больши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ва звезд; существованием го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а видимости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ервый предложил г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иоцентрическую систему (Н.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ерник; Аристарх Самосский; Г. Галилей; И. Кеплер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Идеи э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юции в биологии привели к н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бходимости пе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мотра понятия времени в физике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Сила трения — это одно из проявлений электро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ие реакции — это одно из проя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ний элект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Если отпустить электрон и протон, то они сольются, обра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в нейтральную частицу,— нейтрон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кая реакция — это взаимодействие ядер различных элементов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емпературу в комнате можно понизить с помощью х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ильника, открыв его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Живые организмы уменьшают количество беспорядка во Вселенной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огласно известному принципу Ф. </w:t>
      </w:r>
      <w:proofErr w:type="spell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, поэтому жизнь не могла возникнуть на безжизненной планете в результате биохимической эволюции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Отрицат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ьная обратная связь — это пл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хая связь, а п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ельная обратная связь — это хорошая связь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щая сила воздействия всех молекул воздуха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а ед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чную площадку тела рав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вещества в граммах, численно равное его молекулярному весу, называет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внутренней энергии тела равно ………., где </w:t>
      </w:r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 xml:space="preserve">Q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подводимое тепло, а </w:t>
      </w:r>
      <w:proofErr w:type="spellStart"/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>А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совершаемая над телом или те-лом работ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ПД теплового процесса равен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э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тропии в тепловом процессе ра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ервое начало термодинамики — это закон сохранения (энергии, работы, тепла) для тепловых процессов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торое начало термодинамики отражает отсутствие симметрии в прояв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х ………. в тепловых процессах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симметрия работы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епла в тепловых процессах п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дит к понижению (количества, качества) энерг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Энтропия является показателем существующей ………. между теплом и работой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 ………. процессах в системе ее энтропия (остается постоянной; уменьшается; растет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гда капля чернил ра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лывается в стакане воды, то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ество порядка в этой системе (остается постоянным; растет; уменьшается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сли миксером рассеять каплю масла в стакане воды, то количество пор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а в системе вода + капля масла (уменьшится, увеличится, останется тем же самым</w:t>
      </w:r>
    </w:p>
    <w:p w:rsidR="00D94328" w:rsidRP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</w:p>
    <w:p w:rsidR="008C4EF3" w:rsidRPr="00D94328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513136" w:rsidRPr="00513136" w:rsidRDefault="00513136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328">
        <w:rPr>
          <w:rFonts w:ascii="Times New Roman" w:hAnsi="Times New Roman" w:cs="Times New Roman"/>
          <w:i/>
          <w:iCs/>
          <w:sz w:val="28"/>
          <w:szCs w:val="28"/>
        </w:rPr>
        <w:t>Отметьте правильные ответы, закончите фразы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уществуют за счет создания (порядка; беспорядка) в 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ужающей среде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держат четыре главных к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сса орг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ических соед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й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стоят из небольших органических молекул,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ых ………., объединенных в более крупные структуры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труктура белка опр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еляется последовательностью с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ержащихся в нем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номерных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блоков ……….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Мономер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полагается в ДНК напротив мономера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м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а гу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н напротив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цитоз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тому, что в реакциях их соединения в окружающую 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у выделяется (максимум; мин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ум) энерги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 живых организ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ах белок в своем составе соде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ит ……. видов ам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7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я белка длиной в 1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00 мономеров имеется ……….. вар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антов различных последовательностей амино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8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сходя из продолжительности существования Вселенной и потребного в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осуществление перебора вариантов последовательностей аминокис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т в белке, следует вывод: вр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эволюцию живого п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теории мутаций было (д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ато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; недостаточно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9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оль катализаторов в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мах выполняют бел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0 Процесс, в котором роль катализатора выполняет один из продуктов ре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и, называе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ласти притяжения траекторий системы в фазовом пространстве полу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 названи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2 Всевозможные формы самоорганизации имеют в своей основе различные комбинации ………. связей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3 Сущность обратных связей заключается в том, что часть сигнала с выхода системы подается на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4 Если влияние обратной связи усилива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5 Если влияние обратной связи ослабля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6 Появление все боле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ложных структур (растения, ж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отные, человек) п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зывает, что природа имеет цель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7 Если в какой-либо из</w:t>
      </w:r>
      <w:r w:rsidR="00D94328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дсистем закрытой системы во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астет порядок, то это ведет к возрастанию порядка у системы в целом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8 При образовании белковой молекулы в виде спирали во внешнее п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ранство выде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яется (больше; меньше; то же с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е) количество энергии относ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ельно случая, к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она не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учивается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9 Утверждение Ф.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» следует дополнить словами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0 Химические элементы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в ядрах которых находится од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аковое количество протонов, но разное количество нейтронов, на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1 В ядрах изотопов со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жится разное количество (прот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; нейтронов; протонов и нейтронов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2 Химические элементы, в ядрах которых содержится (одинаковое; разное) количест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о нейтронов и (одинаковое; ра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е) количество протонов, называются изотопам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3 Молекулы, содержащие одинаковое количество атомов каждого сорта, но отличающ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еся способом их соединения, н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4 Если открыть дверц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 работающего холодильника в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ытой комнате, то температура в ней (уменьшится; уве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5 Если в парник поместить зеркало, то температура в нем (уменьшится; ув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26 К фундаментальным силам относятся ………. </w:t>
      </w:r>
    </w:p>
    <w:p w:rsidR="00262CF0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войс</w:t>
      </w:r>
      <w:r>
        <w:rPr>
          <w:rFonts w:ascii="Times New Roman" w:eastAsia="Times New Roman" w:hAnsi="Times New Roman" w:cs="Times New Roman"/>
          <w:sz w:val="28"/>
          <w:szCs w:val="28"/>
        </w:rPr>
        <w:t>тва органического мира определ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лись, в том числе с процессами, идущими внутри Земли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Что является основной функцией лес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кислорода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держание равновесного состава атмосферы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Каким образом эволюционирует биосфер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в биосфере эволюционирует независимо, ведя борьбу за суще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ование со всеми остальными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является частью сообщества и эволюционируе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скоррелировано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о всеми остальными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Если мы уничтожим всех вредителей леса, то оздоровим биосферу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В настоящее врем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изменяет среду обитания в такой же степени, как и хозяйственная деятельность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ельско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 хозяйство, в котором не исполь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зуются химикалии, не наносит вреда биосфере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сфера включает в свой состав (атмосферу, водную оболочку Земли; л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сферу;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у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; магму Земли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едущим процессом в биосфере является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5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тический цикл — </w:t>
      </w:r>
      <w:r>
        <w:rPr>
          <w:rFonts w:ascii="Times New Roman" w:eastAsia="Times New Roman" w:hAnsi="Times New Roman" w:cs="Times New Roman"/>
          <w:sz w:val="28"/>
          <w:szCs w:val="28"/>
        </w:rPr>
        <w:t>это (замкнутый; разомкнутый, н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прерывный) п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цесс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производящие в биосфере органические вещества, называются —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требители пр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уцентов в биосфере носят наз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разлагающие органические вещества в биосфере, называются ………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биосфере есть вид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ы, наносящие ей вред и разрушаю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щие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коррелиро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сть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обществ.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Геологический </w:t>
      </w:r>
      <w:r>
        <w:rPr>
          <w:rFonts w:ascii="Times New Roman" w:eastAsia="Times New Roman" w:hAnsi="Times New Roman" w:cs="Times New Roman"/>
          <w:sz w:val="28"/>
          <w:szCs w:val="28"/>
        </w:rPr>
        <w:t>круговорот — это круговорот меж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у ………. и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величивать; поддерживать) концентрацию к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орода в атмосфер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ельское хозяйство, в котором не используется никаких химикалий, (не наносит; наносит) ущерб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е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в настоящее время порог устойчивости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евышен в ………. раз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овременна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способна; не способна) компенс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овать антропог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ые возмущения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5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сле глобального 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рного конфликта наиболее вер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ятно, что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со временем вернется в исходное состояние; перейдет в другое состояние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арнике тепло пот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му, что пленка парника пропуск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т ……….излучение и не выпускает ………. излучени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сли всю дикорастущую тайгу превратить в парк, то экология биосферы (улучшитс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я; ухудшится; останется неизме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й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венство концентраций СО</w:t>
      </w:r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риповерхностном слое воды океанов и 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фере — 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это результат (изменения раств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мости СО</w:t>
      </w:r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т давления; де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тельности морской </w:t>
      </w:r>
      <w:proofErr w:type="spellStart"/>
      <w:r w:rsidR="00FF66CA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FF66CA">
        <w:rPr>
          <w:rFonts w:ascii="Times New Roman" w:eastAsia="Times New Roman" w:hAnsi="Times New Roman" w:cs="Times New Roman"/>
          <w:sz w:val="28"/>
          <w:szCs w:val="28"/>
        </w:rPr>
        <w:t>; прогр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а воды Солнцем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кология не может быть плохой, так как это — наука. Да.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ой причиной, опр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ляющей смену одного под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ида другим, явля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я: (увел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ичение его плодовитости; повыш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коэффициента использования ок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жающей среды; рост продолжительности жизни; уменьшение числа конкурентов)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обывая и сжигая органическое топливо, человечество увеличивает с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ержание углекислого газа в атмосфере, что улучшает условия для роста рас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513136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лементарной единиц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ей эволюции в синтетической те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и является (вид, отряд, популяция).</w:t>
      </w:r>
    </w:p>
    <w:p w:rsidR="00595369" w:rsidRDefault="00595369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2CF0">
        <w:rPr>
          <w:rFonts w:ascii="Times New Roman" w:hAnsi="Times New Roman" w:cs="Times New Roman"/>
          <w:sz w:val="28"/>
          <w:szCs w:val="28"/>
        </w:rPr>
        <w:t>53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="00BE29DC" w:rsidRPr="00BE29DC">
        <w:rPr>
          <w:rFonts w:ascii="Times New Roman" w:hAnsi="Times New Roman" w:cs="Times New Roman"/>
          <w:sz w:val="28"/>
          <w:szCs w:val="28"/>
        </w:rPr>
        <w:t>риторий, покр</w:t>
      </w:r>
      <w:r w:rsidR="00BE29DC" w:rsidRPr="00BE29DC">
        <w:rPr>
          <w:rFonts w:ascii="Times New Roman" w:hAnsi="Times New Roman" w:cs="Times New Roman"/>
          <w:sz w:val="28"/>
          <w:szCs w:val="28"/>
        </w:rPr>
        <w:t>ы</w:t>
      </w:r>
      <w:r w:rsidR="00BE29DC" w:rsidRPr="00BE29DC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сфере постоянно увеличивалось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595369" w:rsidRDefault="00BE29DC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BE29D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62CF0">
        <w:rPr>
          <w:rFonts w:ascii="Times New Roman" w:hAnsi="Times New Roman" w:cs="Times New Roman"/>
          <w:sz w:val="28"/>
          <w:szCs w:val="28"/>
        </w:rPr>
        <w:t>54</w:t>
      </w:r>
      <w:r w:rsidRPr="00BE29DC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 w:rsidR="00595369"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BE29DC">
        <w:rPr>
          <w:rFonts w:ascii="Times New Roman" w:hAnsi="Times New Roman" w:cs="Times New Roman"/>
          <w:sz w:val="28"/>
          <w:szCs w:val="28"/>
        </w:rPr>
        <w:t xml:space="preserve">ки человечеством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190499" w:rsidRDefault="00190499" w:rsidP="0019049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тематика контрольных работ: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 xml:space="preserve">Вариант 1 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Галактик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Планет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Атом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Трипле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ульсар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олимеры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Репликация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Гравитационный коллапс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Эмпирический фак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6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суперпозици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писывается состояние в квантовой физике. В чем заключается отличие описания состояния в квантовой физике от классической физ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ергетика, предмет изучения синергет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исать модель расширяющейся Вселенной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производство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зн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Вариант 2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омета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лима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Химические часы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опуляция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Митоз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Мультипле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Вакуум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Катализа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Антропогенный фак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Трансляция (биол.)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ислить условия образования самоорганизующихся структур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аскрыть основные принципы эволюционного развития биологических систем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формулировать и описать принцип </w:t>
      </w: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сти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ора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естествознания.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CF0" w:rsidRDefault="00262CF0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</w:p>
    <w:p w:rsidR="00190499" w:rsidRPr="00AC0277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ные практические задания:</w:t>
      </w: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AA2541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AA2541">
        <w:rPr>
          <w:rFonts w:ascii="Times New Roman" w:hAnsi="Times New Roman" w:cs="Times New Roman"/>
          <w:b/>
          <w:sz w:val="28"/>
          <w:szCs w:val="24"/>
        </w:rPr>
        <w:t>о</w:t>
      </w:r>
      <w:r w:rsidRPr="00AA2541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262CF0" w:rsidRPr="00FA549F" w:rsidRDefault="00262CF0" w:rsidP="008D187F">
      <w:pPr>
        <w:spacing w:before="27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проанализировать смену парадигм в наук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ой Вы себя посвятил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этого Вам придется покопаться в ист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явилось причиной и поводом для революционных изменени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ледите вызревание конфликта между новыми научными фактами и старой парадигм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дите возможные пути пр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оления конфликт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ните с тем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случилось на самом дел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дите пример естественнонаучной теории и проанализируй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опытные факты и гипотезы лежат в основе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научные модели использует эта теор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3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эти модели вписываются в современную науку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законы частных естественных наук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ющие основу этой т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кажи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они вытекают из общих фундаментальных законов прир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границы применим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познавательные возможн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айте схем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орамыили таблиц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ывающие наиболее в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е естественнонаучные парадигмы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ссической</w:t>
      </w:r>
      <w:proofErr w:type="spellEnd"/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не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к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ируйте эти пери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иши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ы важнейшие научные идеи и открытия соответствующих периодов и имена их авторов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ите параллели между развитием отдельных областей естествоз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вскрыть их взаимное влияни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ойте влияние естественно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ных идей на социальную жизнь обществ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pStyle w:val="p14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 w:rsidRPr="00FA549F">
        <w:rPr>
          <w:bCs/>
          <w:color w:val="000000"/>
          <w:sz w:val="28"/>
          <w:szCs w:val="28"/>
        </w:rPr>
        <w:t>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совершенныетеоретиками</w:t>
      </w:r>
      <w:r w:rsidRPr="00FA549F">
        <w:rPr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ученымирано или поздно воплощаются в жизн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Но вместо того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бы облегчить жизнь человеку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они часто оборачиваются к нему своей оборотной стороной и несут гибел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Так что же такое 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 несут они человечеству</w:t>
      </w:r>
      <w:r w:rsidRPr="00FA549F">
        <w:rPr>
          <w:color w:val="000000"/>
          <w:sz w:val="28"/>
          <w:szCs w:val="28"/>
        </w:rPr>
        <w:t>? </w:t>
      </w:r>
      <w:r w:rsidRPr="00FA549F">
        <w:rPr>
          <w:bCs/>
          <w:color w:val="000000"/>
          <w:sz w:val="28"/>
          <w:szCs w:val="28"/>
        </w:rPr>
        <w:t>Чтоэт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13"/>
          <w:color w:val="000000"/>
          <w:sz w:val="28"/>
          <w:szCs w:val="28"/>
        </w:rPr>
        <w:t>-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звездные часы человечес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ва или его трагические моменты</w:t>
      </w:r>
      <w:r w:rsidRPr="00FA549F">
        <w:rPr>
          <w:rStyle w:val="ft13"/>
          <w:color w:val="000000"/>
          <w:sz w:val="28"/>
          <w:szCs w:val="28"/>
        </w:rPr>
        <w:t>?</w:t>
      </w:r>
      <w:r w:rsidRPr="00FA549F">
        <w:rPr>
          <w:bCs/>
          <w:color w:val="000000"/>
          <w:sz w:val="28"/>
          <w:szCs w:val="28"/>
        </w:rPr>
        <w:t>Обсудите проблему</w:t>
      </w:r>
      <w:r w:rsidRPr="00FA549F">
        <w:rPr>
          <w:rStyle w:val="ft13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5</w:t>
      </w:r>
      <w:r w:rsidRPr="00FA549F">
        <w:rPr>
          <w:rStyle w:val="ft68"/>
          <w:bCs/>
          <w:color w:val="000000"/>
          <w:sz w:val="28"/>
          <w:szCs w:val="28"/>
        </w:rPr>
        <w:t>Как понятия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27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ространство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rStyle w:val="ft27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время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 xml:space="preserve">вписываются в </w:t>
      </w:r>
      <w:proofErr w:type="spellStart"/>
      <w:r w:rsidRPr="00FA549F">
        <w:rPr>
          <w:bCs/>
          <w:color w:val="000000"/>
          <w:sz w:val="28"/>
          <w:szCs w:val="28"/>
        </w:rPr>
        <w:t>науку</w:t>
      </w:r>
      <w:r w:rsidRPr="00FA549F">
        <w:rPr>
          <w:rStyle w:val="ft27"/>
          <w:color w:val="000000"/>
          <w:sz w:val="28"/>
          <w:szCs w:val="28"/>
        </w:rPr>
        <w:t>,</w:t>
      </w:r>
      <w:r w:rsidRPr="00FA549F">
        <w:rPr>
          <w:bCs/>
          <w:color w:val="000000"/>
          <w:sz w:val="28"/>
          <w:szCs w:val="28"/>
        </w:rPr>
        <w:t>которая</w:t>
      </w:r>
      <w:proofErr w:type="spellEnd"/>
      <w:r w:rsidRPr="00FA549F">
        <w:rPr>
          <w:bCs/>
          <w:color w:val="000000"/>
          <w:sz w:val="28"/>
          <w:szCs w:val="28"/>
        </w:rPr>
        <w:t xml:space="preserve"> станет основой Вашей будущей профессии</w:t>
      </w:r>
      <w:r w:rsidRPr="00FA549F">
        <w:rPr>
          <w:rStyle w:val="ft27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овы особенности их проявления в гуман</w:t>
      </w:r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bCs/>
          <w:color w:val="000000"/>
          <w:sz w:val="28"/>
          <w:szCs w:val="28"/>
        </w:rPr>
        <w:t>тарных науках</w:t>
      </w:r>
      <w:r w:rsidRPr="00FA549F">
        <w:rPr>
          <w:rStyle w:val="ft27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6</w:t>
      </w:r>
      <w:r w:rsidRPr="00FA549F">
        <w:rPr>
          <w:rStyle w:val="ft84"/>
          <w:bCs/>
          <w:color w:val="000000"/>
          <w:sz w:val="28"/>
          <w:szCs w:val="28"/>
        </w:rPr>
        <w:t>Известно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что чем симметричнее структура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она устойчиве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мен</w:t>
      </w:r>
      <w:r w:rsidRPr="00FA549F">
        <w:rPr>
          <w:bCs/>
          <w:color w:val="000000"/>
          <w:sz w:val="28"/>
          <w:szCs w:val="28"/>
        </w:rPr>
        <w:t>ь</w:t>
      </w:r>
      <w:r w:rsidRPr="00FA549F">
        <w:rPr>
          <w:bCs/>
          <w:color w:val="000000"/>
          <w:sz w:val="28"/>
          <w:szCs w:val="28"/>
        </w:rPr>
        <w:t>ше ее потенциальная энергия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Любое современное государство и цивилизация в ц</w:t>
      </w:r>
      <w:r w:rsidRPr="00FA549F">
        <w:rPr>
          <w:bCs/>
          <w:color w:val="000000"/>
          <w:sz w:val="28"/>
          <w:szCs w:val="28"/>
        </w:rPr>
        <w:t>е</w:t>
      </w:r>
      <w:r w:rsidRPr="00FA549F">
        <w:rPr>
          <w:bCs/>
          <w:color w:val="000000"/>
          <w:sz w:val="28"/>
          <w:szCs w:val="28"/>
        </w:rPr>
        <w:t>лом стремится к устойчивости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 Вы думает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меним ли термин</w:t>
      </w:r>
      <w:r w:rsidRPr="00FA549F">
        <w:rPr>
          <w:rStyle w:val="ft29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симметрия</w:t>
      </w:r>
      <w:r w:rsidRPr="00FA549F">
        <w:rPr>
          <w:rStyle w:val="ft29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 данному случаю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 если применим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о в чем должна эта симметрия проявляе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ся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Ответ обоснуйте</w:t>
      </w:r>
      <w:r w:rsidRPr="00FA549F">
        <w:rPr>
          <w:rStyle w:val="ft29"/>
          <w:color w:val="000000"/>
          <w:sz w:val="28"/>
          <w:szCs w:val="28"/>
        </w:rPr>
        <w:t>.</w:t>
      </w:r>
    </w:p>
    <w:p w:rsidR="00262CF0" w:rsidRPr="002952C7" w:rsidRDefault="00262CF0" w:rsidP="008D187F">
      <w:pPr>
        <w:pStyle w:val="p81"/>
        <w:spacing w:before="0" w:beforeAutospacing="0" w:after="0" w:afterAutospacing="0"/>
        <w:ind w:right="-568" w:firstLine="708"/>
        <w:jc w:val="both"/>
        <w:rPr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7</w:t>
      </w:r>
      <w:r w:rsidR="00190499">
        <w:rPr>
          <w:rStyle w:val="ft5"/>
          <w:color w:val="000000"/>
          <w:sz w:val="28"/>
          <w:szCs w:val="28"/>
        </w:rPr>
        <w:t xml:space="preserve"> </w:t>
      </w:r>
      <w:r w:rsidRPr="00FA549F">
        <w:rPr>
          <w:rStyle w:val="ft66"/>
          <w:bCs/>
          <w:color w:val="000000"/>
          <w:sz w:val="28"/>
          <w:szCs w:val="28"/>
        </w:rPr>
        <w:t>Расскажите о преобразованиях энтро</w:t>
      </w:r>
      <w:r>
        <w:rPr>
          <w:rStyle w:val="ft66"/>
          <w:bCs/>
          <w:color w:val="000000"/>
          <w:sz w:val="28"/>
          <w:szCs w:val="28"/>
        </w:rPr>
        <w:t>пии в  п</w:t>
      </w:r>
      <w:r w:rsidRPr="00FA549F">
        <w:rPr>
          <w:rStyle w:val="ft66"/>
          <w:bCs/>
          <w:color w:val="000000"/>
          <w:sz w:val="28"/>
          <w:szCs w:val="28"/>
        </w:rPr>
        <w:t>роцессах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ор</w:t>
      </w:r>
      <w:r>
        <w:rPr>
          <w:bCs/>
          <w:color w:val="000000"/>
          <w:sz w:val="28"/>
          <w:szCs w:val="28"/>
        </w:rPr>
        <w:t>я</w:t>
      </w:r>
      <w:r w:rsidRPr="00FA549F">
        <w:rPr>
          <w:bCs/>
          <w:color w:val="000000"/>
          <w:sz w:val="28"/>
          <w:szCs w:val="28"/>
        </w:rPr>
        <w:t>док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</w:t>
      </w:r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Порядок</w:t>
      </w:r>
      <w:r w:rsidRPr="00FA549F">
        <w:rPr>
          <w:rStyle w:val="ft5"/>
          <w:color w:val="000000"/>
          <w:sz w:val="28"/>
          <w:szCs w:val="28"/>
        </w:rPr>
        <w:t>».</w:t>
      </w:r>
    </w:p>
    <w:p w:rsidR="00262CF0" w:rsidRDefault="00262CF0" w:rsidP="008D187F">
      <w:pPr>
        <w:spacing w:after="0" w:line="240" w:lineRule="auto"/>
        <w:ind w:right="-568" w:firstLine="567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62CF0" w:rsidRPr="00FA549F" w:rsidRDefault="00AA2541" w:rsidP="008D187F">
      <w:pPr>
        <w:pStyle w:val="p95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lastRenderedPageBreak/>
        <w:t>2</w:t>
      </w:r>
      <w:r w:rsidR="00262CF0">
        <w:rPr>
          <w:rStyle w:val="ft5"/>
          <w:color w:val="000000"/>
          <w:sz w:val="28"/>
          <w:szCs w:val="28"/>
        </w:rPr>
        <w:t xml:space="preserve">.1 </w:t>
      </w:r>
      <w:r w:rsidR="00262CF0" w:rsidRPr="00FA549F">
        <w:rPr>
          <w:rStyle w:val="ft68"/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невозможно построить</w:t>
      </w:r>
      <w:r w:rsidR="00262CF0" w:rsidRPr="00FA549F">
        <w:rPr>
          <w:rStyle w:val="ft27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вечный двиг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тель</w:t>
      </w:r>
      <w:r w:rsidR="00262CF0" w:rsidRPr="00FA549F">
        <w:rPr>
          <w:rStyle w:val="ft27"/>
          <w:color w:val="000000"/>
          <w:sz w:val="28"/>
          <w:szCs w:val="28"/>
        </w:rPr>
        <w:t>»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учить коэффициент полезного действия в</w:t>
      </w:r>
      <w:r w:rsidR="00262CF0" w:rsidRPr="00FA549F">
        <w:rPr>
          <w:rStyle w:val="ft27"/>
          <w:color w:val="000000"/>
          <w:sz w:val="28"/>
          <w:szCs w:val="28"/>
        </w:rPr>
        <w:t>100%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оценить КПД клетки живого организм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зга челове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2952C7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29"/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2 </w:t>
      </w:r>
      <w:r w:rsidR="00262CF0" w:rsidRPr="00FA549F">
        <w:rPr>
          <w:rStyle w:val="ft84"/>
          <w:bCs/>
          <w:color w:val="000000"/>
          <w:sz w:val="28"/>
          <w:szCs w:val="28"/>
        </w:rPr>
        <w:t>Приведите примеры влияния естественнонаучных идей ХХ века</w:t>
      </w:r>
      <w:r w:rsidR="00262CF0" w:rsidRPr="00FA549F">
        <w:rPr>
          <w:rStyle w:val="apple-converted-space"/>
          <w:bCs/>
          <w:color w:val="000000"/>
          <w:sz w:val="28"/>
          <w:szCs w:val="28"/>
        </w:rPr>
        <w:t> </w:t>
      </w:r>
      <w:r w:rsidR="00262CF0" w:rsidRPr="00FA549F">
        <w:rPr>
          <w:rStyle w:val="ft29"/>
          <w:color w:val="000000"/>
          <w:sz w:val="28"/>
          <w:szCs w:val="28"/>
        </w:rPr>
        <w:t>(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кон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нцип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ткрытий</w:t>
      </w:r>
      <w:r w:rsidR="00262CF0" w:rsidRPr="00FA549F">
        <w:rPr>
          <w:rStyle w:val="ft29"/>
          <w:color w:val="000000"/>
          <w:sz w:val="28"/>
          <w:szCs w:val="28"/>
        </w:rPr>
        <w:t>)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 любую сферу человеческой деятельности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нау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скусств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елигию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техн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ном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разование и так 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ле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старайтесь проанализировать положительное и отрицательное влияние идеи на развитие цивилизаци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ашу собственную жизн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жизнь Вашей семь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селение в котором Вы живет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Попытайтесь дать оценку этого влияния с точки зрения </w:t>
      </w:r>
      <w:r w:rsidR="00262CF0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б</w:t>
      </w:r>
      <w:r w:rsidR="00262CF0" w:rsidRPr="00FA549F">
        <w:rPr>
          <w:bCs/>
          <w:color w:val="000000"/>
          <w:sz w:val="28"/>
          <w:szCs w:val="28"/>
        </w:rPr>
        <w:t>ы</w:t>
      </w:r>
      <w:r w:rsidR="00262CF0" w:rsidRPr="00FA549F">
        <w:rPr>
          <w:bCs/>
          <w:color w:val="000000"/>
          <w:sz w:val="28"/>
          <w:szCs w:val="28"/>
        </w:rPr>
        <w:t>вателя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гражданин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ченог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экономист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лог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7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3 </w:t>
      </w:r>
      <w:r w:rsidR="00262CF0" w:rsidRPr="00FA549F">
        <w:rPr>
          <w:rStyle w:val="ft79"/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в ходе истории побеждает вполне определенный способ хозяйствования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это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лучайность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закономерность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пон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маете словосочетания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случайность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женщин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ошиб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4 </w:t>
      </w:r>
      <w:r w:rsidR="00262CF0" w:rsidRPr="00FA549F">
        <w:rPr>
          <w:rStyle w:val="ft84"/>
          <w:bCs/>
          <w:color w:val="000000"/>
          <w:sz w:val="28"/>
          <w:szCs w:val="28"/>
        </w:rPr>
        <w:t>Начертите схем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отражающую системную организацию </w:t>
      </w:r>
      <w:proofErr w:type="spellStart"/>
      <w:r w:rsidR="00262CF0" w:rsidRPr="00FA549F">
        <w:rPr>
          <w:bCs/>
          <w:color w:val="000000"/>
          <w:sz w:val="28"/>
          <w:szCs w:val="28"/>
        </w:rPr>
        <w:t>социоприродной</w:t>
      </w:r>
      <w:proofErr w:type="spellEnd"/>
      <w:r w:rsidR="00262CF0" w:rsidRPr="00FA549F">
        <w:rPr>
          <w:bCs/>
          <w:color w:val="000000"/>
          <w:sz w:val="28"/>
          <w:szCs w:val="28"/>
        </w:rPr>
        <w:t xml:space="preserve"> сред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ведите примеры систем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описанию которых можно применять принц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пы синергетик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 чем эти принципы заключаютс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Подробно опишите механизм самоорганизации систем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происходит ее качественный скачок на более выс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кую ступень развития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айте развернутую картину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оанализируйте смену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н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исторических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эпо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 </w:t>
      </w:r>
      <w:r w:rsidR="00262CF0" w:rsidRPr="00FA549F">
        <w:rPr>
          <w:bCs/>
          <w:color w:val="000000"/>
          <w:sz w:val="28"/>
          <w:szCs w:val="28"/>
        </w:rPr>
        <w:t>Насколько применим термин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самоорганизация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и за счет чего происходит интерференция разных культур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5 </w:t>
      </w:r>
      <w:r w:rsidR="00262CF0" w:rsidRPr="00FA549F">
        <w:rPr>
          <w:rStyle w:val="ft85"/>
          <w:bCs/>
          <w:sz w:val="28"/>
          <w:szCs w:val="28"/>
        </w:rPr>
        <w:t>Как известно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ля самоорганизации системы необходим внешний источник энергии</w:t>
      </w:r>
      <w:r w:rsidR="00262CF0" w:rsidRPr="00FA549F">
        <w:rPr>
          <w:rStyle w:val="ft86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имулировало и поддерживало геохимическую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</w:t>
      </w:r>
      <w:r w:rsidR="00262CF0" w:rsidRPr="00FA549F">
        <w:rPr>
          <w:rStyle w:val="ft48"/>
          <w:bCs/>
          <w:color w:val="000000"/>
          <w:sz w:val="28"/>
          <w:szCs w:val="28"/>
        </w:rPr>
        <w:t>и</w:t>
      </w:r>
      <w:r w:rsidR="00262CF0" w:rsidRPr="00FA549F">
        <w:rPr>
          <w:rStyle w:val="ft60"/>
          <w:bCs/>
          <w:color w:val="000000"/>
          <w:sz w:val="28"/>
          <w:szCs w:val="28"/>
        </w:rPr>
        <w:t>биологич</w:t>
      </w:r>
      <w:r w:rsidR="00262CF0" w:rsidRPr="00FA549F">
        <w:rPr>
          <w:rStyle w:val="ft60"/>
          <w:bCs/>
          <w:color w:val="000000"/>
          <w:sz w:val="28"/>
          <w:szCs w:val="28"/>
        </w:rPr>
        <w:t>е</w:t>
      </w:r>
      <w:r w:rsidR="00262CF0" w:rsidRPr="00FA549F">
        <w:rPr>
          <w:rStyle w:val="ft60"/>
          <w:bCs/>
          <w:color w:val="000000"/>
          <w:sz w:val="28"/>
          <w:szCs w:val="28"/>
        </w:rPr>
        <w:t>скую эволюцию на Земле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ую роль для биосферы Земли этот источник играет сегодня и как его можно использовать в будущем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6 </w:t>
      </w:r>
      <w:r w:rsidR="00262CF0" w:rsidRPr="00FA549F">
        <w:rPr>
          <w:rStyle w:val="ft88"/>
          <w:bCs/>
          <w:color w:val="000000"/>
          <w:sz w:val="28"/>
          <w:szCs w:val="28"/>
        </w:rPr>
        <w:t>У ученых есть все основания полагать</w:t>
      </w:r>
      <w:r w:rsidR="00262CF0" w:rsidRPr="00FA549F">
        <w:rPr>
          <w:rStyle w:val="ft2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на ранних этапах развития Вс</w:t>
      </w:r>
      <w:r w:rsidR="00262CF0" w:rsidRPr="00FA549F">
        <w:rPr>
          <w:bCs/>
          <w:color w:val="000000"/>
          <w:sz w:val="28"/>
          <w:szCs w:val="28"/>
        </w:rPr>
        <w:t>е</w:t>
      </w:r>
      <w:r w:rsidR="00262CF0" w:rsidRPr="00FA549F">
        <w:rPr>
          <w:bCs/>
          <w:color w:val="000000"/>
          <w:sz w:val="28"/>
          <w:szCs w:val="28"/>
        </w:rPr>
        <w:t>ленная качественно отличалась от своего современного состояния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дет грандио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>ный вселенский процесс эволюции от простого к сложному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не наоб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рот</w:t>
      </w:r>
      <w:r w:rsidR="00262CF0" w:rsidRPr="00FA549F">
        <w:rPr>
          <w:rStyle w:val="ft13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детали проблем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гипотезы происхождения Вселенной Вы знаете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7 </w:t>
      </w:r>
      <w:r w:rsidR="00262CF0" w:rsidRPr="00FA549F">
        <w:rPr>
          <w:rStyle w:val="ft89"/>
          <w:bCs/>
          <w:color w:val="000000"/>
          <w:sz w:val="28"/>
          <w:szCs w:val="28"/>
        </w:rPr>
        <w:t>Одной из причин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зволяющих биосфере длительное время сохранять п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стоянство видового состава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является динамическое равновесие между</w:t>
      </w:r>
      <w:r w:rsidR="00262CF0" w:rsidRPr="00FA549F">
        <w:rPr>
          <w:rStyle w:val="ft48"/>
          <w:bCs/>
          <w:color w:val="000000"/>
          <w:sz w:val="28"/>
          <w:szCs w:val="28"/>
        </w:rPr>
        <w:t>е</w:t>
      </w:r>
      <w:r>
        <w:rPr>
          <w:rStyle w:val="ft48"/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53"/>
          <w:bCs/>
          <w:color w:val="000000"/>
          <w:sz w:val="28"/>
          <w:szCs w:val="28"/>
        </w:rPr>
        <w:t>компоне</w:t>
      </w:r>
      <w:r w:rsidR="00262CF0" w:rsidRPr="00FA549F">
        <w:rPr>
          <w:rStyle w:val="ft53"/>
          <w:bCs/>
          <w:color w:val="000000"/>
          <w:sz w:val="28"/>
          <w:szCs w:val="28"/>
        </w:rPr>
        <w:t>н</w:t>
      </w:r>
      <w:r w:rsidR="00262CF0" w:rsidRPr="00FA549F">
        <w:rPr>
          <w:rStyle w:val="ft53"/>
          <w:bCs/>
          <w:color w:val="000000"/>
          <w:sz w:val="28"/>
          <w:szCs w:val="28"/>
        </w:rPr>
        <w:t>тами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параметры характеризуют это состояние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про</w:t>
      </w:r>
      <w:r w:rsidR="00262CF0" w:rsidRPr="00FA549F">
        <w:rPr>
          <w:rStyle w:val="ft27"/>
          <w:color w:val="000000"/>
          <w:sz w:val="28"/>
          <w:szCs w:val="28"/>
        </w:rPr>
        <w:t>-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зойдет при резком увеличении численности одного из видов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8 </w:t>
      </w:r>
      <w:r w:rsidR="00262CF0" w:rsidRPr="00FA549F">
        <w:rPr>
          <w:rStyle w:val="ft90"/>
          <w:bCs/>
          <w:color w:val="000000"/>
          <w:sz w:val="28"/>
          <w:szCs w:val="28"/>
        </w:rPr>
        <w:t>Генная инженерия с успехом используется для выведения высок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урожайных культур и высокопродуктивных пород животны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стоит н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ать использовать ее для улучшения природы человек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пример продления жи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>н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вышения умственных способност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лучшения морфологических к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еств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дь это хорошая иде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с</w:t>
      </w:r>
      <w:r>
        <w:rPr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проти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bCs/>
          <w:color w:val="000000"/>
          <w:sz w:val="28"/>
          <w:szCs w:val="28"/>
        </w:rPr>
        <w:t>этой иде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оздать генофонд гениальных люд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создаются генофонды различных сортов растени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 использовать их для выведения н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вых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сорто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людей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озможные последствия такого пути создания иску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ственного интеллект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9 </w:t>
      </w:r>
      <w:r w:rsidR="00262CF0" w:rsidRPr="00FA549F">
        <w:rPr>
          <w:rStyle w:val="ft91"/>
          <w:bCs/>
          <w:color w:val="000000"/>
          <w:sz w:val="28"/>
          <w:szCs w:val="28"/>
        </w:rPr>
        <w:t>Кибернетика предлагает свой путь создания искусственного интел</w:t>
      </w:r>
      <w:r w:rsidR="00262CF0" w:rsidRPr="00FA549F">
        <w:rPr>
          <w:bCs/>
          <w:color w:val="000000"/>
          <w:sz w:val="28"/>
          <w:szCs w:val="28"/>
        </w:rPr>
        <w:t>лекта через разработку еще более сложных компьютеров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та проблема широко обсуж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lastRenderedPageBreak/>
        <w:t>ется в фантастической литературе и киноискусстве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9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может ли компьютер полностью заменить человека</w:t>
      </w:r>
      <w:r w:rsidR="00262CF0" w:rsidRPr="00FA549F">
        <w:rPr>
          <w:rStyle w:val="ft92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проблему и попытайтесь арг</w:t>
      </w:r>
      <w:r w:rsidR="00262CF0" w:rsidRPr="00FA549F">
        <w:rPr>
          <w:bCs/>
          <w:color w:val="000000"/>
          <w:sz w:val="28"/>
          <w:szCs w:val="28"/>
        </w:rPr>
        <w:t>у</w:t>
      </w:r>
      <w:r w:rsidR="00262CF0" w:rsidRPr="00FA549F">
        <w:rPr>
          <w:bCs/>
          <w:color w:val="000000"/>
          <w:sz w:val="28"/>
          <w:szCs w:val="28"/>
        </w:rPr>
        <w:t>ментировать свое мнение</w:t>
      </w:r>
      <w:r w:rsidR="00262CF0" w:rsidRPr="00FA549F">
        <w:rPr>
          <w:rStyle w:val="ft92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150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10 </w:t>
      </w:r>
      <w:r w:rsidR="00262CF0" w:rsidRPr="00FA549F">
        <w:rPr>
          <w:rStyle w:val="ft69"/>
          <w:bCs/>
          <w:sz w:val="28"/>
          <w:szCs w:val="28"/>
        </w:rPr>
        <w:t>Постройте эволюционное древо гоминид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означьте на нем основные точки бифуркации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ясните</w:t>
      </w:r>
      <w:r w:rsidR="00262CF0" w:rsidRPr="00FA549F">
        <w:rPr>
          <w:rStyle w:val="ft54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факторы оказали наиболее существенное вли</w:t>
      </w:r>
      <w:r w:rsidR="00262CF0" w:rsidRPr="00FA549F">
        <w:rPr>
          <w:bCs/>
          <w:color w:val="000000"/>
          <w:sz w:val="28"/>
          <w:szCs w:val="28"/>
        </w:rPr>
        <w:t>я</w:t>
      </w:r>
      <w:r w:rsidR="00262CF0" w:rsidRPr="00FA549F">
        <w:rPr>
          <w:bCs/>
          <w:color w:val="000000"/>
          <w:sz w:val="28"/>
          <w:szCs w:val="28"/>
        </w:rPr>
        <w:t>ние на развитие человечества в эти моменты</w:t>
      </w:r>
      <w:r w:rsidR="00262CF0" w:rsidRPr="00FA549F">
        <w:rPr>
          <w:rStyle w:val="ft54"/>
          <w:sz w:val="28"/>
          <w:szCs w:val="28"/>
        </w:rPr>
        <w:t>: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способа хозяйствов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образца культуры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характера пит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5"/>
          <w:color w:val="000000"/>
          <w:sz w:val="28"/>
          <w:szCs w:val="28"/>
        </w:rPr>
      </w:pP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природно</w:t>
      </w: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климатическиеизменения</w:t>
      </w:r>
      <w:r w:rsidRPr="00FA549F">
        <w:rPr>
          <w:rStyle w:val="ft5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 w:rsidRPr="00FA549F">
        <w:rPr>
          <w:bCs/>
          <w:color w:val="000000"/>
          <w:sz w:val="28"/>
          <w:szCs w:val="28"/>
        </w:rPr>
        <w:t>Обсудите причины и истоки ег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proofErr w:type="spellStart"/>
      <w:r w:rsidRPr="00FA549F">
        <w:rPr>
          <w:bCs/>
          <w:color w:val="000000"/>
          <w:sz w:val="28"/>
          <w:szCs w:val="28"/>
        </w:rPr>
        <w:t>биопсихо</w:t>
      </w:r>
      <w:r w:rsidRPr="00FA549F">
        <w:rPr>
          <w:rStyle w:val="ft54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оциальных</w:t>
      </w:r>
      <w:proofErr w:type="spellEnd"/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bCs/>
          <w:color w:val="000000"/>
          <w:sz w:val="28"/>
          <w:szCs w:val="28"/>
        </w:rPr>
        <w:t>изменений</w:t>
      </w:r>
      <w:r w:rsidRPr="00FA549F">
        <w:rPr>
          <w:rStyle w:val="ft54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х вну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реннюю взаимосвязь и взаимозависимость</w:t>
      </w:r>
      <w:r w:rsidRPr="00FA549F">
        <w:rPr>
          <w:rStyle w:val="ft54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ведите примеры</w:t>
      </w:r>
      <w:r w:rsidRPr="00FA549F">
        <w:rPr>
          <w:rStyle w:val="ft54"/>
          <w:sz w:val="28"/>
          <w:szCs w:val="28"/>
        </w:rPr>
        <w:t>.</w:t>
      </w:r>
    </w:p>
    <w:p w:rsidR="00262CF0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13"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11 </w:t>
      </w:r>
      <w:r w:rsidR="00262CF0" w:rsidRPr="00FA549F">
        <w:rPr>
          <w:rStyle w:val="ft67"/>
          <w:bCs/>
          <w:color w:val="000000"/>
          <w:sz w:val="28"/>
          <w:szCs w:val="28"/>
        </w:rPr>
        <w:t>Попытайтесь построить эволюционное древо нашего государс</w:t>
      </w:r>
      <w:r w:rsidR="00262CF0" w:rsidRPr="00FA549F">
        <w:rPr>
          <w:rStyle w:val="ft67"/>
          <w:bCs/>
          <w:color w:val="000000"/>
          <w:sz w:val="28"/>
          <w:szCs w:val="28"/>
        </w:rPr>
        <w:t>т</w:t>
      </w:r>
      <w:r w:rsidR="00262CF0" w:rsidRPr="00FA549F">
        <w:rPr>
          <w:rStyle w:val="ft67"/>
          <w:bCs/>
          <w:color w:val="000000"/>
          <w:sz w:val="28"/>
          <w:szCs w:val="28"/>
        </w:rPr>
        <w:t>ва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чиная с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rStyle w:val="ft13"/>
          <w:color w:val="000000"/>
          <w:sz w:val="28"/>
          <w:szCs w:val="28"/>
        </w:rPr>
        <w:t>X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ка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ыделите основные точки бифуркации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190499">
        <w:rPr>
          <w:rStyle w:val="ft13"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Постарайтесь выя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нить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ало движущей силой развития в эти роковые для государства моме</w:t>
      </w:r>
      <w:r w:rsidR="00262CF0" w:rsidRPr="00FA549F">
        <w:rPr>
          <w:bCs/>
          <w:color w:val="000000"/>
          <w:sz w:val="28"/>
          <w:szCs w:val="28"/>
        </w:rPr>
        <w:t>н</w:t>
      </w:r>
      <w:r w:rsidR="00262CF0" w:rsidRPr="00FA549F">
        <w:rPr>
          <w:bCs/>
          <w:color w:val="000000"/>
          <w:sz w:val="28"/>
          <w:szCs w:val="28"/>
        </w:rPr>
        <w:t>т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ова роль личности в истории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190499" w:rsidRDefault="00190499" w:rsidP="0019049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тематика контрольных работ: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 xml:space="preserve">Вариант 1 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Галактик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Планет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Атом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Трипле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ульсар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олимеры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Репликация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Гравитационный коллапс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Эмпирический фак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6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суперпозици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писывается состояние в квантовой физике. В чем заключается отличие описания состояния в квантовой физике от классической физ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ергетика, предмет изучения синергет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исать модель расширяющейся Вселенной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производство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зн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Вариант 2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омета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лима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Химические часы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опуляция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Митоз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lastRenderedPageBreak/>
        <w:t>Мультипле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Вакуум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Катализа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Антропогенный фак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Трансляция (биол.)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ислить условия образования самоорганизующихся структур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аскрыть основные принципы эволюционного развития биологических систем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формулировать и описать принцип </w:t>
      </w: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сти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ора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естествознания.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49F" w:rsidRPr="00AC0277" w:rsidRDefault="00FA549F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AC02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</w:t>
      </w:r>
      <w:r w:rsidR="0019049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ту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как совокупность наук о природе. Цели и задачи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ознания. Объект и предмет естество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знании. Прикладное значение естеств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за, теория. Их взаимосвязь в процессе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бщей и естественнонаучной картинах Мира. Их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язь. Процесс смены картин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ий период и его значение для развития естествознания. Введение Г. Галилеем в науку экспериментального метода и математической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ки результатов экспериментов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Дж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). Современные космологическая и космогоническая концепции. Модель Больш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зры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едставлений о пространстве и времени, о взаимодействии вещества и энерг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 наук, её причины и значение для развития есте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чест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ование наук на различных этапах развития естествознания и причины этого явле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ательные последствия НТР и противоречия современн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Структурные уровни организации материи: микро-, макро-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тановление химическ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к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ология. Особенности психологии мужчин и женщин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ние и нравственность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осфера как абиотическая основа жизни. Экологические функции 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междисциплинарная и проблемна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AC0277" w:rsidRPr="00AC0277" w:rsidRDefault="00AC0277" w:rsidP="008D187F">
      <w:pPr>
        <w:spacing w:after="0" w:line="240" w:lineRule="auto"/>
        <w:ind w:left="567" w:right="-568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Pr="00F678E4" w:rsidRDefault="00190499" w:rsidP="00190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3. Последовательность и рациональность выполнения </w:t>
            </w:r>
            <w:r w:rsidRPr="0074514D">
              <w:rPr>
                <w:i/>
              </w:rPr>
              <w:lastRenderedPageBreak/>
              <w:t>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90499" w:rsidRPr="00D20B89" w:rsidRDefault="00190499" w:rsidP="0019049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Default="00190499" w:rsidP="00190499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190499" w:rsidRDefault="00190499" w:rsidP="0019049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2. Своевременность выполне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190499" w:rsidRPr="008246B2" w:rsidRDefault="00190499" w:rsidP="00190499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lastRenderedPageBreak/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lastRenderedPageBreak/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90499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lastRenderedPageBreak/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8246B2" w:rsidRDefault="00190499" w:rsidP="00190499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AC0277" w:rsidRPr="00AC0277" w:rsidRDefault="00AC0277" w:rsidP="008D187F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499" w:rsidRDefault="00190499" w:rsidP="008D187F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90499" w:rsidRPr="00190499" w:rsidRDefault="00190499" w:rsidP="0019049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AC0277" w:rsidRPr="00AC0277" w:rsidRDefault="00AC0277" w:rsidP="008D187F">
      <w:pPr>
        <w:widowControl w:val="0"/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оговой формой контроля знаний, умений и навыков по дисциплине явля</w:t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грамотно и по существу излагает его, не допуская существенных неточ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ниями решает практические задачи или не справляется с ними самос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.</w:t>
      </w:r>
    </w:p>
    <w:p w:rsidR="008D187F" w:rsidRPr="00BC177B" w:rsidRDefault="008D187F" w:rsidP="001904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D187F" w:rsidRPr="00BC177B" w:rsidRDefault="008D187F" w:rsidP="0019049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17101B" w:rsidRDefault="0017101B" w:rsidP="002F5FEE">
      <w:pPr>
        <w:widowControl w:val="0"/>
        <w:tabs>
          <w:tab w:val="left" w:pos="254"/>
        </w:tabs>
        <w:spacing w:after="0" w:line="240" w:lineRule="auto"/>
        <w:ind w:left="567" w:right="-568"/>
        <w:jc w:val="both"/>
      </w:pPr>
      <w:bookmarkStart w:id="4" w:name="_GoBack"/>
      <w:bookmarkEnd w:id="4"/>
    </w:p>
    <w:sectPr w:rsidR="0017101B" w:rsidSect="002952C7"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745" w:rsidRDefault="006E1745" w:rsidP="002952C7">
      <w:pPr>
        <w:spacing w:after="0" w:line="240" w:lineRule="auto"/>
      </w:pPr>
      <w:r>
        <w:separator/>
      </w:r>
    </w:p>
  </w:endnote>
  <w:end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01223"/>
      <w:docPartObj>
        <w:docPartGallery w:val="Page Numbers (Bottom of Page)"/>
        <w:docPartUnique/>
      </w:docPartObj>
    </w:sdtPr>
    <w:sdtContent>
      <w:p w:rsidR="006E1745" w:rsidRDefault="00AA47AF">
        <w:pPr>
          <w:pStyle w:val="ac"/>
          <w:jc w:val="center"/>
        </w:pPr>
        <w:r w:rsidRPr="00FE75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1745" w:rsidRPr="00FE75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51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1745" w:rsidRDefault="006E17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745" w:rsidRDefault="006E1745" w:rsidP="002952C7">
      <w:pPr>
        <w:spacing w:after="0" w:line="240" w:lineRule="auto"/>
      </w:pPr>
      <w:r>
        <w:separator/>
      </w:r>
    </w:p>
  </w:footnote>
  <w:foot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0304326"/>
    <w:multiLevelType w:val="hybridMultilevel"/>
    <w:tmpl w:val="164E105A"/>
    <w:lvl w:ilvl="0" w:tplc="6A98AC3A">
      <w:start w:val="1"/>
      <w:numFmt w:val="decimal"/>
      <w:lvlText w:val="%1"/>
      <w:lvlJc w:val="left"/>
      <w:pPr>
        <w:tabs>
          <w:tab w:val="num" w:pos="624"/>
        </w:tabs>
        <w:ind w:left="26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A32"/>
    <w:multiLevelType w:val="multilevel"/>
    <w:tmpl w:val="229C4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37C3345"/>
    <w:multiLevelType w:val="multilevel"/>
    <w:tmpl w:val="3DD8D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3C05A30"/>
    <w:multiLevelType w:val="hybridMultilevel"/>
    <w:tmpl w:val="2C620028"/>
    <w:lvl w:ilvl="0" w:tplc="4DB444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F76199"/>
    <w:multiLevelType w:val="singleLevel"/>
    <w:tmpl w:val="6A98AC3A"/>
    <w:lvl w:ilvl="0">
      <w:start w:val="1"/>
      <w:numFmt w:val="decimal"/>
      <w:lvlText w:val="%1"/>
      <w:lvlJc w:val="left"/>
      <w:pPr>
        <w:ind w:left="624" w:hanging="360"/>
      </w:pPr>
      <w:rPr>
        <w:rFonts w:ascii="Times New Roman" w:hAnsi="Times New Roman" w:cs="Times New Roman" w:hint="default"/>
      </w:rPr>
    </w:lvl>
  </w:abstractNum>
  <w:abstractNum w:abstractNumId="11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B217EF3"/>
    <w:multiLevelType w:val="multilevel"/>
    <w:tmpl w:val="2CFC39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CE23F1D"/>
    <w:multiLevelType w:val="hybridMultilevel"/>
    <w:tmpl w:val="D0307E34"/>
    <w:lvl w:ilvl="0" w:tplc="066A8FD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2EB5907"/>
    <w:multiLevelType w:val="multilevel"/>
    <w:tmpl w:val="4E0217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6681148"/>
    <w:multiLevelType w:val="hybridMultilevel"/>
    <w:tmpl w:val="70F27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42AE9"/>
    <w:multiLevelType w:val="multilevel"/>
    <w:tmpl w:val="EDD21D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7D26592"/>
    <w:multiLevelType w:val="hybridMultilevel"/>
    <w:tmpl w:val="4246F4BC"/>
    <w:lvl w:ilvl="0" w:tplc="5EDA4C7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2A506B4F"/>
    <w:multiLevelType w:val="singleLevel"/>
    <w:tmpl w:val="577EFC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20">
    <w:nsid w:val="2AAF3E40"/>
    <w:multiLevelType w:val="hybridMultilevel"/>
    <w:tmpl w:val="A2FA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07774"/>
    <w:multiLevelType w:val="multilevel"/>
    <w:tmpl w:val="12A493F6"/>
    <w:lvl w:ilvl="0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179" w:hanging="64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</w:lvl>
  </w:abstractNum>
  <w:abstractNum w:abstractNumId="23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>
    <w:nsid w:val="3740609C"/>
    <w:multiLevelType w:val="hybridMultilevel"/>
    <w:tmpl w:val="086C822C"/>
    <w:lvl w:ilvl="0" w:tplc="5C7C75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C67A4F"/>
    <w:multiLevelType w:val="hybridMultilevel"/>
    <w:tmpl w:val="15526284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193CB3"/>
    <w:multiLevelType w:val="hybridMultilevel"/>
    <w:tmpl w:val="C43008EA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E669C1"/>
    <w:multiLevelType w:val="hybridMultilevel"/>
    <w:tmpl w:val="0762A8D2"/>
    <w:lvl w:ilvl="0" w:tplc="C64020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1325C80">
      <w:start w:val="1"/>
      <w:numFmt w:val="upp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32">
    <w:nsid w:val="50691AB0"/>
    <w:multiLevelType w:val="hybridMultilevel"/>
    <w:tmpl w:val="2026A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62172AE"/>
    <w:multiLevelType w:val="hybridMultilevel"/>
    <w:tmpl w:val="2C44A880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C59C77F2">
      <w:start w:val="1"/>
      <w:numFmt w:val="decimal"/>
      <w:lvlText w:val="%2."/>
      <w:lvlJc w:val="left"/>
      <w:pPr>
        <w:tabs>
          <w:tab w:val="num" w:pos="1477"/>
        </w:tabs>
        <w:ind w:left="1800" w:hanging="72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A2841"/>
    <w:multiLevelType w:val="hybridMultilevel"/>
    <w:tmpl w:val="38849B64"/>
    <w:lvl w:ilvl="0" w:tplc="B9163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CFD2D6C"/>
    <w:multiLevelType w:val="hybridMultilevel"/>
    <w:tmpl w:val="AEFC89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37C6E"/>
    <w:multiLevelType w:val="hybridMultilevel"/>
    <w:tmpl w:val="9CCA9610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47470"/>
    <w:multiLevelType w:val="multilevel"/>
    <w:tmpl w:val="5E16E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6CB565F"/>
    <w:multiLevelType w:val="hybridMultilevel"/>
    <w:tmpl w:val="3F064660"/>
    <w:lvl w:ilvl="0" w:tplc="35AA09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6A2397"/>
    <w:multiLevelType w:val="hybridMultilevel"/>
    <w:tmpl w:val="EAA2EAF4"/>
    <w:lvl w:ilvl="0" w:tplc="92DC9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96C0DA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629C4"/>
    <w:multiLevelType w:val="multilevel"/>
    <w:tmpl w:val="13DE7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D9E5C9B"/>
    <w:multiLevelType w:val="singleLevel"/>
    <w:tmpl w:val="1FC65B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41"/>
  </w:num>
  <w:num w:numId="5">
    <w:abstractNumId w:val="30"/>
  </w:num>
  <w:num w:numId="6">
    <w:abstractNumId w:val="3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5"/>
  </w:num>
  <w:num w:numId="24">
    <w:abstractNumId w:val="7"/>
  </w:num>
  <w:num w:numId="25">
    <w:abstractNumId w:val="14"/>
  </w:num>
  <w:num w:numId="26">
    <w:abstractNumId w:val="18"/>
  </w:num>
  <w:num w:numId="27">
    <w:abstractNumId w:val="37"/>
  </w:num>
  <w:num w:numId="28">
    <w:abstractNumId w:val="39"/>
  </w:num>
  <w:num w:numId="29">
    <w:abstractNumId w:val="42"/>
  </w:num>
  <w:num w:numId="30">
    <w:abstractNumId w:val="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4"/>
  </w:num>
  <w:num w:numId="38">
    <w:abstractNumId w:val="38"/>
  </w:num>
  <w:num w:numId="39">
    <w:abstractNumId w:val="35"/>
  </w:num>
  <w:num w:numId="40">
    <w:abstractNumId w:val="3"/>
  </w:num>
  <w:num w:numId="41">
    <w:abstractNumId w:val="21"/>
  </w:num>
  <w:num w:numId="42">
    <w:abstractNumId w:val="12"/>
  </w:num>
  <w:num w:numId="43">
    <w:abstractNumId w:val="2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9"/>
  </w:num>
  <w:num w:numId="47">
    <w:abstractNumId w:val="9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74907"/>
    <w:rsid w:val="00013F14"/>
    <w:rsid w:val="00023DFF"/>
    <w:rsid w:val="000C6F71"/>
    <w:rsid w:val="000E5279"/>
    <w:rsid w:val="001544C3"/>
    <w:rsid w:val="0017101B"/>
    <w:rsid w:val="00190499"/>
    <w:rsid w:val="00244D91"/>
    <w:rsid w:val="00252FD4"/>
    <w:rsid w:val="00262CF0"/>
    <w:rsid w:val="002952C7"/>
    <w:rsid w:val="002B3C4B"/>
    <w:rsid w:val="002F5FEE"/>
    <w:rsid w:val="003121B8"/>
    <w:rsid w:val="003521D3"/>
    <w:rsid w:val="003638F4"/>
    <w:rsid w:val="003A6C48"/>
    <w:rsid w:val="003D5692"/>
    <w:rsid w:val="00445121"/>
    <w:rsid w:val="0049774E"/>
    <w:rsid w:val="004C69B5"/>
    <w:rsid w:val="00513136"/>
    <w:rsid w:val="00513D9A"/>
    <w:rsid w:val="00573515"/>
    <w:rsid w:val="00576FA0"/>
    <w:rsid w:val="00580AAC"/>
    <w:rsid w:val="00595369"/>
    <w:rsid w:val="005D01B3"/>
    <w:rsid w:val="006442FE"/>
    <w:rsid w:val="00655C19"/>
    <w:rsid w:val="00656304"/>
    <w:rsid w:val="006E1745"/>
    <w:rsid w:val="0072618B"/>
    <w:rsid w:val="00774907"/>
    <w:rsid w:val="0082750D"/>
    <w:rsid w:val="00833E62"/>
    <w:rsid w:val="00844B37"/>
    <w:rsid w:val="008534F3"/>
    <w:rsid w:val="008C4EF3"/>
    <w:rsid w:val="008D187F"/>
    <w:rsid w:val="008E2A4E"/>
    <w:rsid w:val="00903EA5"/>
    <w:rsid w:val="00983273"/>
    <w:rsid w:val="009A24ED"/>
    <w:rsid w:val="00A14846"/>
    <w:rsid w:val="00AA12A8"/>
    <w:rsid w:val="00AA2541"/>
    <w:rsid w:val="00AA47AF"/>
    <w:rsid w:val="00AC00A0"/>
    <w:rsid w:val="00AC0277"/>
    <w:rsid w:val="00AD0877"/>
    <w:rsid w:val="00AF12C6"/>
    <w:rsid w:val="00B2390E"/>
    <w:rsid w:val="00B418D8"/>
    <w:rsid w:val="00B42452"/>
    <w:rsid w:val="00B52674"/>
    <w:rsid w:val="00BA50AB"/>
    <w:rsid w:val="00BB0547"/>
    <w:rsid w:val="00BB44B3"/>
    <w:rsid w:val="00BE29DC"/>
    <w:rsid w:val="00C139B5"/>
    <w:rsid w:val="00C13BF4"/>
    <w:rsid w:val="00CE1BDB"/>
    <w:rsid w:val="00CF687C"/>
    <w:rsid w:val="00D94328"/>
    <w:rsid w:val="00DC47AC"/>
    <w:rsid w:val="00DF7A52"/>
    <w:rsid w:val="00E01604"/>
    <w:rsid w:val="00E0682C"/>
    <w:rsid w:val="00E22D17"/>
    <w:rsid w:val="00E23778"/>
    <w:rsid w:val="00EC74D9"/>
    <w:rsid w:val="00F05FB6"/>
    <w:rsid w:val="00F6186C"/>
    <w:rsid w:val="00F71AC6"/>
    <w:rsid w:val="00FA3FB7"/>
    <w:rsid w:val="00FA549F"/>
    <w:rsid w:val="00FE75CA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  <w:style w:type="paragraph" w:styleId="af0">
    <w:name w:val="envelope address"/>
    <w:basedOn w:val="a"/>
    <w:uiPriority w:val="99"/>
    <w:semiHidden/>
    <w:unhideWhenUsed/>
    <w:rsid w:val="00FA3F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BB1E-DC6B-4DA0-A6B8-D1EFCBE0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6</Pages>
  <Words>11940</Words>
  <Characters>6806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9</cp:revision>
  <cp:lastPrinted>2019-10-11T04:53:00Z</cp:lastPrinted>
  <dcterms:created xsi:type="dcterms:W3CDTF">2019-01-17T14:55:00Z</dcterms:created>
  <dcterms:modified xsi:type="dcterms:W3CDTF">2019-11-24T06:39:00Z</dcterms:modified>
</cp:coreProperties>
</file>